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EC9D" w14:textId="77777777" w:rsidR="00BC221C" w:rsidRPr="00A15479" w:rsidRDefault="00BC221C" w:rsidP="00BF2C3F">
      <w:pPr>
        <w:spacing w:line="276" w:lineRule="auto"/>
        <w:jc w:val="both"/>
        <w:rPr>
          <w:rFonts w:cs="Times New Roman"/>
          <w:b/>
        </w:rPr>
      </w:pPr>
    </w:p>
    <w:p w14:paraId="15780367" w14:textId="12975F9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BF2C3F">
      <w:pPr>
        <w:spacing w:line="276" w:lineRule="auto"/>
        <w:jc w:val="both"/>
        <w:rPr>
          <w:rFonts w:cs="Times New Roman"/>
        </w:rPr>
      </w:pPr>
    </w:p>
    <w:p w14:paraId="77962E40" w14:textId="6A53EE36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51188E28" w:rsidR="006A7B64" w:rsidRPr="000517D4" w:rsidRDefault="00494763" w:rsidP="000517D4">
      <w:pPr>
        <w:ind w:left="567" w:hanging="567"/>
        <w:rPr>
          <w:rFonts w:cs="Times New Roman"/>
        </w:rPr>
      </w:pPr>
      <w:r w:rsidRPr="000517D4">
        <w:rPr>
          <w:rFonts w:cs="Times New Roman"/>
        </w:rPr>
        <w:t xml:space="preserve">zastoupený: </w:t>
      </w:r>
      <w:r w:rsidR="006A7B64" w:rsidRPr="000517D4">
        <w:rPr>
          <w:rFonts w:cs="Times New Roman"/>
        </w:rPr>
        <w:t>Mgr. Adamem Švejdou, zástupcem ředitele pro ekonomickou a provozní činnost</w:t>
      </w:r>
    </w:p>
    <w:p w14:paraId="035A470A" w14:textId="64023A63" w:rsidR="00DB0698" w:rsidRPr="000517D4" w:rsidRDefault="00DB0698" w:rsidP="00512330">
      <w:pPr>
        <w:spacing w:line="276" w:lineRule="auto"/>
        <w:jc w:val="both"/>
        <w:rPr>
          <w:rFonts w:cs="Times New Roman"/>
          <w:bCs/>
        </w:rPr>
      </w:pPr>
      <w:r w:rsidRPr="000517D4">
        <w:rPr>
          <w:rFonts w:cs="Times New Roman"/>
          <w:bCs/>
        </w:rPr>
        <w:t xml:space="preserve">sídlo: Vyšehradská </w:t>
      </w:r>
      <w:r w:rsidR="00666180" w:rsidRPr="000517D4">
        <w:rPr>
          <w:rFonts w:cs="Times New Roman"/>
          <w:bCs/>
        </w:rPr>
        <w:t>2077/</w:t>
      </w:r>
      <w:r w:rsidRPr="000517D4">
        <w:rPr>
          <w:rFonts w:cs="Times New Roman"/>
          <w:bCs/>
        </w:rPr>
        <w:t>57, 128 00 Praha 2</w:t>
      </w:r>
      <w:r w:rsidR="00666180" w:rsidRPr="000517D4">
        <w:rPr>
          <w:rFonts w:cs="Times New Roman"/>
          <w:bCs/>
        </w:rPr>
        <w:t xml:space="preserve"> – Nové Město</w:t>
      </w:r>
    </w:p>
    <w:p w14:paraId="3963F81D" w14:textId="27A472AE" w:rsidR="00DB0698" w:rsidRPr="000517D4" w:rsidRDefault="00DB0698" w:rsidP="00512330">
      <w:pPr>
        <w:spacing w:line="276" w:lineRule="auto"/>
        <w:jc w:val="both"/>
        <w:rPr>
          <w:rFonts w:cs="Times New Roman"/>
          <w:bCs/>
        </w:rPr>
      </w:pPr>
      <w:r w:rsidRPr="000517D4">
        <w:rPr>
          <w:rFonts w:cs="Times New Roman"/>
          <w:bCs/>
        </w:rPr>
        <w:t xml:space="preserve">zapsaný: v obchodním rejstříku vedeném Městským soudem v Praze, </w:t>
      </w:r>
      <w:r w:rsidR="00C26D73" w:rsidRPr="000517D4">
        <w:rPr>
          <w:rFonts w:cs="Times New Roman"/>
          <w:bCs/>
        </w:rPr>
        <w:t>sp. zn.</w:t>
      </w:r>
      <w:r w:rsidRPr="000517D4">
        <w:rPr>
          <w:rFonts w:cs="Times New Roman"/>
          <w:bCs/>
        </w:rPr>
        <w:t xml:space="preserve"> Pr</w:t>
      </w:r>
      <w:r w:rsidR="00C26D73" w:rsidRPr="000517D4">
        <w:rPr>
          <w:rFonts w:cs="Times New Roman"/>
          <w:bCs/>
        </w:rPr>
        <w:t xml:space="preserve"> </w:t>
      </w:r>
      <w:r w:rsidRPr="000517D4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0517D4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7C474D76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9C7960">
        <w:rPr>
          <w:rFonts w:cs="Times New Roman"/>
          <w:bCs/>
        </w:rPr>
        <w:t>xxxxxxx</w:t>
      </w:r>
    </w:p>
    <w:p w14:paraId="1570BA0A" w14:textId="07F6E8FE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9C7960">
        <w:rPr>
          <w:rFonts w:cs="Times New Roman"/>
          <w:bCs/>
        </w:rPr>
        <w:t>xxxxxx</w:t>
      </w:r>
    </w:p>
    <w:p w14:paraId="292DB841" w14:textId="77777777" w:rsidR="00514197" w:rsidRPr="00A15479" w:rsidRDefault="00514197" w:rsidP="00514197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EA7F73C" w:rsidR="00DB0698" w:rsidRPr="00A15479" w:rsidRDefault="00DB0698" w:rsidP="007A63AA">
      <w:pPr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8A8DB50" w14:textId="77777777" w:rsidR="000517D4" w:rsidRPr="004B3BDB" w:rsidRDefault="000517D4" w:rsidP="000517D4">
      <w:pPr>
        <w:spacing w:line="276" w:lineRule="auto"/>
        <w:jc w:val="both"/>
        <w:rPr>
          <w:rFonts w:cs="Times New Roman"/>
          <w:b/>
        </w:rPr>
      </w:pPr>
      <w:r w:rsidRPr="004B3BDB">
        <w:rPr>
          <w:rFonts w:cs="Times New Roman"/>
          <w:b/>
        </w:rPr>
        <w:t>Matěj Beránek</w:t>
      </w:r>
    </w:p>
    <w:p w14:paraId="40F257BE" w14:textId="77777777" w:rsidR="000517D4" w:rsidRPr="004B3BDB" w:rsidRDefault="000517D4" w:rsidP="000517D4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</w:t>
      </w:r>
      <w:r w:rsidRPr="004B3BDB">
        <w:rPr>
          <w:rFonts w:cs="Times New Roman"/>
          <w:bCs/>
        </w:rPr>
        <w:t>Rok 2, 342 01, Sušice</w:t>
      </w:r>
    </w:p>
    <w:p w14:paraId="2C1CD909" w14:textId="77777777" w:rsidR="000517D4" w:rsidRPr="004B3BDB" w:rsidRDefault="000517D4" w:rsidP="000517D4">
      <w:pPr>
        <w:spacing w:line="276" w:lineRule="auto"/>
        <w:jc w:val="both"/>
        <w:rPr>
          <w:rFonts w:cs="Times New Roman"/>
          <w:bCs/>
        </w:rPr>
      </w:pPr>
      <w:r w:rsidRPr="004B3BDB">
        <w:rPr>
          <w:rFonts w:cs="Times New Roman"/>
          <w:bCs/>
        </w:rPr>
        <w:t>zapsaný: v živnostenském rejstříku vedeném městským úřadem Sušice</w:t>
      </w:r>
    </w:p>
    <w:p w14:paraId="69BEECE8" w14:textId="77777777" w:rsidR="000517D4" w:rsidRPr="004B3BDB" w:rsidRDefault="000517D4" w:rsidP="000517D4">
      <w:pPr>
        <w:spacing w:line="276" w:lineRule="auto"/>
        <w:jc w:val="both"/>
        <w:rPr>
          <w:rFonts w:cs="Times New Roman"/>
          <w:bCs/>
        </w:rPr>
      </w:pPr>
      <w:r w:rsidRPr="004B3BDB">
        <w:rPr>
          <w:rFonts w:cs="Times New Roman"/>
          <w:bCs/>
        </w:rPr>
        <w:t>IČO: 04495705</w:t>
      </w:r>
    </w:p>
    <w:p w14:paraId="5C937ACA" w14:textId="3C7A4126" w:rsidR="000517D4" w:rsidRPr="004B3BDB" w:rsidRDefault="000517D4" w:rsidP="000517D4">
      <w:pPr>
        <w:spacing w:line="276" w:lineRule="auto"/>
        <w:jc w:val="both"/>
        <w:rPr>
          <w:rFonts w:cs="Times New Roman"/>
          <w:bCs/>
        </w:rPr>
      </w:pPr>
      <w:r w:rsidRPr="004B3BDB">
        <w:rPr>
          <w:rFonts w:cs="Times New Roman"/>
          <w:bCs/>
        </w:rPr>
        <w:t xml:space="preserve">bankovní spojení: </w:t>
      </w:r>
      <w:r w:rsidR="009C7960">
        <w:rPr>
          <w:rFonts w:cs="Times New Roman"/>
        </w:rPr>
        <w:t>xxxxxx</w:t>
      </w:r>
    </w:p>
    <w:p w14:paraId="20DA708D" w14:textId="26506C99" w:rsidR="000517D4" w:rsidRPr="004B3BDB" w:rsidRDefault="000517D4" w:rsidP="000517D4">
      <w:pPr>
        <w:spacing w:line="276" w:lineRule="auto"/>
        <w:jc w:val="both"/>
        <w:rPr>
          <w:rFonts w:cs="Times New Roman"/>
          <w:bCs/>
        </w:rPr>
      </w:pPr>
      <w:r w:rsidRPr="004B3BDB">
        <w:rPr>
          <w:rFonts w:cs="Times New Roman"/>
          <w:bCs/>
        </w:rPr>
        <w:t xml:space="preserve">číslo účtu: </w:t>
      </w:r>
      <w:r w:rsidR="009C7960">
        <w:rPr>
          <w:rFonts w:cs="Times New Roman"/>
          <w:bCs/>
        </w:rPr>
        <w:t>xxxxxx</w:t>
      </w:r>
    </w:p>
    <w:p w14:paraId="771C8A8A" w14:textId="77777777" w:rsidR="000517D4" w:rsidRPr="004B3BDB" w:rsidRDefault="000517D4" w:rsidP="000517D4">
      <w:pPr>
        <w:spacing w:line="276" w:lineRule="auto"/>
        <w:jc w:val="both"/>
        <w:rPr>
          <w:rFonts w:cs="Times New Roman"/>
          <w:bCs/>
        </w:rPr>
      </w:pPr>
      <w:r w:rsidRPr="004B3BDB">
        <w:rPr>
          <w:rFonts w:cs="Times New Roman"/>
          <w:bCs/>
        </w:rPr>
        <w:t xml:space="preserve">zhotovitel není plátcem DPH </w:t>
      </w:r>
    </w:p>
    <w:p w14:paraId="0A583C73" w14:textId="77777777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1379D672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0517D4">
        <w:rPr>
          <w:rFonts w:cs="Times New Roman"/>
          <w:b/>
        </w:rPr>
        <w:t xml:space="preserve">Editace textů k publikaci </w:t>
      </w:r>
      <w:r w:rsidR="000517D4" w:rsidRPr="004B3BDB">
        <w:rPr>
          <w:rFonts w:cs="Times New Roman"/>
          <w:b/>
        </w:rPr>
        <w:t>Prague 90’s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304E699B" w14:textId="77777777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bookmarkStart w:id="0" w:name="_Hlk145583798"/>
      <w:r w:rsidRPr="00A15479">
        <w:rPr>
          <w:szCs w:val="22"/>
        </w:rPr>
        <w:t>Preambule</w:t>
      </w:r>
    </w:p>
    <w:p w14:paraId="5BE68EF6" w14:textId="24F3A051" w:rsidR="00D01187" w:rsidRPr="00A15479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0517D4">
        <w:rPr>
          <w:rFonts w:cs="Times New Roman"/>
          <w:b/>
        </w:rPr>
        <w:t xml:space="preserve">Editace textů k publikaci </w:t>
      </w:r>
      <w:r w:rsidR="000517D4" w:rsidRPr="004B3BDB">
        <w:rPr>
          <w:rFonts w:cs="Times New Roman"/>
          <w:b/>
        </w:rPr>
        <w:t>Prague 90’s</w:t>
      </w:r>
      <w:r w:rsidRPr="00A15479">
        <w:rPr>
          <w:rFonts w:cs="Times New Roman"/>
        </w:rPr>
        <w:t>“, zadávanou objednatelem jako veřejným zadavatelem v souladu s ustanovením §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7A63AA">
        <w:rPr>
          <w:rFonts w:cs="Times New Roman"/>
        </w:rPr>
        <w:t> </w:t>
      </w:r>
      <w:r w:rsidR="00AB3488">
        <w:rPr>
          <w:rFonts w:cs="Times New Roman"/>
        </w:rPr>
        <w:t xml:space="preserve">a </w:t>
      </w:r>
      <w:r w:rsidR="00AB3488" w:rsidRPr="00A15479">
        <w:rPr>
          <w:rFonts w:cs="Times New Roman"/>
        </w:rPr>
        <w:t>§</w:t>
      </w:r>
      <w:r w:rsidR="00AB3488"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 w:rsidR="00B34C82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7A63AA">
        <w:rPr>
          <w:rFonts w:cs="Times New Roman"/>
          <w:b/>
        </w:rPr>
        <w:t> </w:t>
      </w:r>
      <w:r w:rsidR="000517D4">
        <w:rPr>
          <w:rFonts w:cs="Times New Roman"/>
          <w:b/>
        </w:rPr>
        <w:t>24-0046.11</w:t>
      </w:r>
      <w:r w:rsidR="007A63AA">
        <w:rPr>
          <w:rFonts w:cs="Times New Roman"/>
        </w:rPr>
        <w:t xml:space="preserve">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7076C9A" w14:textId="05CCE7BE" w:rsidR="00341B38" w:rsidRPr="00A15479" w:rsidRDefault="00341B3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je vázán svou nabídkou předloženou objednateli v rámci zadávacího řízení na zadání veřejné zakázky, která se pro úpravu vzájemných vztahů vyplývajících z této smlouvy použije subsidiárně.</w:t>
      </w:r>
    </w:p>
    <w:p w14:paraId="32DE25BD" w14:textId="315A01D8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touto smlouvou garantuje objednateli splnění zadání zakázky a všech z toho vyplývajících podmínek a povinností</w:t>
      </w:r>
      <w:r w:rsidR="00027440" w:rsidRPr="00A15479">
        <w:rPr>
          <w:rFonts w:cs="Times New Roman"/>
        </w:rPr>
        <w:t>.</w:t>
      </w:r>
    </w:p>
    <w:p w14:paraId="1084E489" w14:textId="428F2629" w:rsidR="00341B38" w:rsidRPr="00A15479" w:rsidRDefault="00341B38" w:rsidP="00AD6852">
      <w:pPr>
        <w:spacing w:after="120" w:line="276" w:lineRule="auto"/>
        <w:jc w:val="both"/>
        <w:rPr>
          <w:rFonts w:cs="Times New Roman"/>
        </w:rPr>
      </w:pPr>
      <w:r w:rsidRPr="000517D4">
        <w:rPr>
          <w:rFonts w:cs="Times New Roman"/>
        </w:rPr>
        <w:t xml:space="preserve">Účelem této smlouvy </w:t>
      </w:r>
      <w:r w:rsidR="00392DF4" w:rsidRPr="000517D4">
        <w:rPr>
          <w:rFonts w:cs="Times New Roman"/>
        </w:rPr>
        <w:t xml:space="preserve">je </w:t>
      </w:r>
      <w:r w:rsidR="000517D4" w:rsidRPr="000517D4">
        <w:rPr>
          <w:rFonts w:cs="Times New Roman"/>
        </w:rPr>
        <w:t>editace všech textů k publikaci Prague 90’s</w:t>
      </w:r>
      <w:r w:rsidR="00631C30" w:rsidRPr="00A15479">
        <w:rPr>
          <w:rFonts w:cs="Times New Roman"/>
        </w:rPr>
        <w:t xml:space="preserve"> </w:t>
      </w:r>
      <w:r w:rsidR="00C514F8" w:rsidRPr="00A15479">
        <w:rPr>
          <w:rFonts w:cs="Times New Roman"/>
        </w:rPr>
        <w:t>(dále jen „</w:t>
      </w:r>
      <w:r w:rsidR="000517D4">
        <w:rPr>
          <w:rFonts w:cs="Times New Roman"/>
        </w:rPr>
        <w:t>předmět smlouvy</w:t>
      </w:r>
      <w:r w:rsidR="00C514F8" w:rsidRPr="00A15479">
        <w:rPr>
          <w:rFonts w:cs="Times New Roman"/>
        </w:rPr>
        <w:t>“)</w:t>
      </w:r>
      <w:r w:rsidR="001015E7" w:rsidRPr="00A15479">
        <w:rPr>
          <w:rFonts w:cs="Times New Roman"/>
        </w:rPr>
        <w:t>.</w:t>
      </w:r>
    </w:p>
    <w:bookmarkEnd w:id="1"/>
    <w:p w14:paraId="5540280C" w14:textId="77777777" w:rsidR="003375C0" w:rsidRPr="00A15479" w:rsidRDefault="003375C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5AFF77FB" w:rsidR="006E510B" w:rsidRPr="00A15479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8D7A48">
        <w:rPr>
          <w:rFonts w:cs="Times New Roman"/>
        </w:rPr>
        <w:t>Z</w:t>
      </w:r>
      <w:r w:rsidR="00DB0698" w:rsidRPr="008D7A48">
        <w:rPr>
          <w:rFonts w:cs="Times New Roman"/>
        </w:rPr>
        <w:t xml:space="preserve">hotovitel </w:t>
      </w:r>
      <w:r w:rsidRPr="008D7A48">
        <w:rPr>
          <w:rFonts w:cs="Times New Roman"/>
        </w:rPr>
        <w:t xml:space="preserve">se zavazuje </w:t>
      </w:r>
      <w:r w:rsidR="00C11228" w:rsidRPr="008D7A48">
        <w:rPr>
          <w:rFonts w:cs="Times New Roman"/>
        </w:rPr>
        <w:t xml:space="preserve">dílo </w:t>
      </w:r>
      <w:r w:rsidR="00C514F8" w:rsidRPr="008D7A48">
        <w:rPr>
          <w:rFonts w:cs="Times New Roman"/>
        </w:rPr>
        <w:t>provést</w:t>
      </w:r>
      <w:r w:rsidR="00DB0698" w:rsidRPr="008D7A48">
        <w:rPr>
          <w:rFonts w:cs="Times New Roman"/>
        </w:rPr>
        <w:t xml:space="preserve"> pro objednatele</w:t>
      </w:r>
      <w:r w:rsidR="004D120F" w:rsidRPr="008D7A48">
        <w:rPr>
          <w:rFonts w:cs="Times New Roman"/>
        </w:rPr>
        <w:t>, v souladu s jeho požadavky, v</w:t>
      </w:r>
      <w:r w:rsidR="00C11228" w:rsidRPr="008D7A48">
        <w:rPr>
          <w:rFonts w:cs="Times New Roman"/>
        </w:rPr>
        <w:t> </w:t>
      </w:r>
      <w:r w:rsidR="00EC098B" w:rsidRPr="008D7A48">
        <w:rPr>
          <w:rFonts w:cs="Times New Roman"/>
        </w:rPr>
        <w:t>termínu</w:t>
      </w:r>
      <w:r w:rsidR="00C11228" w:rsidRPr="008D7A48">
        <w:rPr>
          <w:rFonts w:cs="Times New Roman"/>
        </w:rPr>
        <w:t xml:space="preserve">, </w:t>
      </w:r>
      <w:r w:rsidR="004D120F" w:rsidRPr="008D7A48">
        <w:rPr>
          <w:rFonts w:cs="Times New Roman"/>
        </w:rPr>
        <w:t>rozsahu</w:t>
      </w:r>
      <w:r w:rsidR="00074727" w:rsidRPr="008D7A48">
        <w:rPr>
          <w:rFonts w:cs="Times New Roman"/>
        </w:rPr>
        <w:t>,</w:t>
      </w:r>
      <w:r w:rsidR="004D120F" w:rsidRPr="008D7A48">
        <w:rPr>
          <w:rFonts w:cs="Times New Roman"/>
        </w:rPr>
        <w:t xml:space="preserve"> za podmínek sjednaných ve smlouvě, </w:t>
      </w:r>
      <w:r w:rsidR="00074727" w:rsidRPr="008D7A48">
        <w:rPr>
          <w:rFonts w:cs="Times New Roman"/>
        </w:rPr>
        <w:t xml:space="preserve">vlastním jménem, </w:t>
      </w:r>
      <w:r w:rsidR="005B3A40" w:rsidRPr="008D7A48">
        <w:rPr>
          <w:rFonts w:cs="Times New Roman"/>
        </w:rPr>
        <w:t xml:space="preserve">na svůj náklad </w:t>
      </w:r>
      <w:r w:rsidR="00074727" w:rsidRPr="008D7A48">
        <w:rPr>
          <w:rFonts w:cs="Times New Roman"/>
        </w:rPr>
        <w:t xml:space="preserve">a na vlastní odpovědnost </w:t>
      </w:r>
      <w:r w:rsidR="005B3A40" w:rsidRPr="008D7A48">
        <w:rPr>
          <w:rFonts w:cs="Times New Roman"/>
        </w:rPr>
        <w:t>a nebezpečí</w:t>
      </w:r>
      <w:r w:rsidR="00C11228" w:rsidRPr="008D7A48">
        <w:rPr>
          <w:rFonts w:cs="Times New Roman"/>
        </w:rPr>
        <w:t xml:space="preserve">. Předmětem smlouvy je </w:t>
      </w:r>
      <w:r w:rsidR="00C11228" w:rsidRPr="008D7A48">
        <w:rPr>
          <w:rFonts w:cs="Times New Roman"/>
          <w:b/>
          <w:bCs/>
        </w:rPr>
        <w:t xml:space="preserve">zpracování </w:t>
      </w:r>
      <w:r w:rsidR="000517D4" w:rsidRPr="008D7A48">
        <w:rPr>
          <w:rFonts w:cs="Times New Roman"/>
          <w:b/>
          <w:bCs/>
        </w:rPr>
        <w:t>stylistick</w:t>
      </w:r>
      <w:r w:rsidR="008D7A48" w:rsidRPr="008D7A48">
        <w:rPr>
          <w:rFonts w:cs="Times New Roman"/>
          <w:b/>
          <w:bCs/>
        </w:rPr>
        <w:t>é</w:t>
      </w:r>
      <w:r w:rsidR="000517D4" w:rsidRPr="008D7A48">
        <w:rPr>
          <w:rFonts w:cs="Times New Roman"/>
          <w:b/>
          <w:bCs/>
        </w:rPr>
        <w:t>, odborn</w:t>
      </w:r>
      <w:r w:rsidR="008D7A48" w:rsidRPr="008D7A48">
        <w:rPr>
          <w:rFonts w:cs="Times New Roman"/>
          <w:b/>
          <w:bCs/>
        </w:rPr>
        <w:t xml:space="preserve">é a </w:t>
      </w:r>
      <w:r w:rsidR="000517D4" w:rsidRPr="008D7A48">
        <w:rPr>
          <w:rFonts w:cs="Times New Roman"/>
          <w:b/>
          <w:bCs/>
        </w:rPr>
        <w:t>obsahov</w:t>
      </w:r>
      <w:r w:rsidR="008D7A48" w:rsidRPr="008D7A48">
        <w:rPr>
          <w:rFonts w:cs="Times New Roman"/>
          <w:b/>
          <w:bCs/>
        </w:rPr>
        <w:t>é</w:t>
      </w:r>
      <w:r w:rsidR="000517D4" w:rsidRPr="008D7A48">
        <w:rPr>
          <w:rFonts w:cs="Times New Roman"/>
          <w:b/>
          <w:bCs/>
        </w:rPr>
        <w:t xml:space="preserve"> editace textů k publikaci Prague 90’s </w:t>
      </w:r>
      <w:r w:rsidR="008D7A48" w:rsidRPr="008D7A48">
        <w:rPr>
          <w:rFonts w:cs="Times New Roman"/>
          <w:b/>
          <w:bCs/>
        </w:rPr>
        <w:t xml:space="preserve"> o maximálním r</w:t>
      </w:r>
      <w:r w:rsidR="000517D4" w:rsidRPr="008D7A48">
        <w:rPr>
          <w:rFonts w:cs="Times New Roman"/>
          <w:b/>
          <w:bCs/>
        </w:rPr>
        <w:t>ozsah</w:t>
      </w:r>
      <w:r w:rsidR="008D7A48" w:rsidRPr="008D7A48">
        <w:rPr>
          <w:rFonts w:cs="Times New Roman"/>
          <w:b/>
          <w:bCs/>
        </w:rPr>
        <w:t>u 200 normostran</w:t>
      </w:r>
      <w:r w:rsidR="00074727" w:rsidRPr="00A15479">
        <w:rPr>
          <w:rFonts w:cs="Times New Roman"/>
        </w:rPr>
        <w:t xml:space="preserve"> 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3BA158FC" w14:textId="15AAB3F9" w:rsidR="00770CAA" w:rsidRDefault="00883398" w:rsidP="008D7A48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1BF6D3D5" w14:textId="77777777" w:rsidR="008D7A48" w:rsidRPr="008D7A48" w:rsidRDefault="00D94EDF" w:rsidP="008D7A4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  <w:r w:rsidR="008D7A48">
        <w:rPr>
          <w:rFonts w:cs="Times New Roman"/>
        </w:rPr>
        <w:t xml:space="preserve"> </w:t>
      </w:r>
      <w:r w:rsidR="008D7A48" w:rsidRPr="008D7A48">
        <w:rPr>
          <w:rFonts w:cs="Times New Roman"/>
          <w:b/>
          <w:bCs/>
        </w:rPr>
        <w:t>zpracování stylistické, odborné a obsahové editace textů k publikaci Prague 90’s  o maximálním rozsahu 200 normostran</w:t>
      </w:r>
    </w:p>
    <w:p w14:paraId="4F072886" w14:textId="6729548A" w:rsidR="0081750C" w:rsidRPr="008D7A48" w:rsidRDefault="008D7A48" w:rsidP="008D7A4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8D7A48">
        <w:rPr>
          <w:rFonts w:cs="Times New Roman"/>
        </w:rPr>
        <w:t xml:space="preserve"> </w:t>
      </w:r>
      <w:r w:rsidR="002A1B71" w:rsidRPr="008D7A48">
        <w:rPr>
          <w:rFonts w:cs="Times New Roman"/>
        </w:rPr>
        <w:t xml:space="preserve">Plnění předmětu smlouvy bude provedeno za podmínek stanovených v této smlouvě </w:t>
      </w:r>
      <w:r w:rsidR="002A1B71" w:rsidRPr="008D7A48">
        <w:rPr>
          <w:rFonts w:cs="Times New Roman"/>
          <w:bCs/>
        </w:rPr>
        <w:t>a v nab</w:t>
      </w:r>
      <w:r w:rsidR="00283F23" w:rsidRPr="008D7A48">
        <w:rPr>
          <w:rFonts w:cs="Times New Roman"/>
          <w:bCs/>
        </w:rPr>
        <w:t>ídce zhotovitele</w:t>
      </w:r>
      <w:r w:rsidR="002A1B71" w:rsidRPr="008D7A48">
        <w:rPr>
          <w:rFonts w:cs="Times New Roman"/>
          <w:bCs/>
        </w:rPr>
        <w:t>.</w:t>
      </w:r>
    </w:p>
    <w:p w14:paraId="60AA7F95" w14:textId="12C7E057" w:rsidR="00FE2031" w:rsidRPr="005B4AF9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B4AF9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5B4AF9">
        <w:rPr>
          <w:rFonts w:cs="Times New Roman"/>
        </w:rPr>
        <w:t xml:space="preserve"> </w:t>
      </w:r>
      <w:r w:rsidRPr="005B4AF9">
        <w:rPr>
          <w:rFonts w:cs="Times New Roman"/>
        </w:rPr>
        <w:t>a zavazuje se</w:t>
      </w:r>
      <w:r w:rsidR="009E48D6" w:rsidRPr="005B4AF9">
        <w:rPr>
          <w:rFonts w:cs="Times New Roman"/>
        </w:rPr>
        <w:t xml:space="preserve"> </w:t>
      </w:r>
      <w:r w:rsidRPr="005B4AF9">
        <w:rPr>
          <w:rFonts w:cs="Times New Roman"/>
        </w:rPr>
        <w:t xml:space="preserve">k respektování závěrů na nich přijatých. </w:t>
      </w:r>
      <w:r w:rsidR="00041C27" w:rsidRPr="005B4AF9">
        <w:rPr>
          <w:rFonts w:cs="Times New Roman"/>
        </w:rPr>
        <w:t>P</w:t>
      </w:r>
      <w:r w:rsidRPr="005B4AF9">
        <w:rPr>
          <w:rFonts w:cs="Times New Roman"/>
        </w:rPr>
        <w:t xml:space="preserve">očet a termíny porad </w:t>
      </w:r>
      <w:r w:rsidR="00041C27" w:rsidRPr="005B4AF9">
        <w:rPr>
          <w:rFonts w:cs="Times New Roman"/>
        </w:rPr>
        <w:t xml:space="preserve">stanoví </w:t>
      </w:r>
      <w:r w:rsidRPr="005B4AF9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2DA49C0C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32888E3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475BD2A2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2A6AAA02" w14:textId="77777777" w:rsidR="004741A3" w:rsidRDefault="004741A3" w:rsidP="004741A3">
      <w:pPr>
        <w:spacing w:after="120" w:line="276" w:lineRule="auto"/>
        <w:jc w:val="both"/>
        <w:rPr>
          <w:rFonts w:cs="Times New Roman"/>
        </w:rPr>
      </w:pPr>
    </w:p>
    <w:p w14:paraId="66424E02" w14:textId="127A18B3" w:rsidR="004741A3" w:rsidRPr="004741A3" w:rsidRDefault="004741A3" w:rsidP="004741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t>Cena za normostranu</w:t>
      </w:r>
      <w:r w:rsidRPr="00A17573">
        <w:t xml:space="preserve">: </w:t>
      </w:r>
      <w:r w:rsidRPr="00A17573">
        <w:tab/>
      </w:r>
      <w:r w:rsidRPr="00A17573">
        <w:tab/>
      </w:r>
      <w:r w:rsidRPr="00970716">
        <w:t>300,- Kč/normostrana</w:t>
      </w:r>
    </w:p>
    <w:p w14:paraId="56A7C501" w14:textId="3A1D8073" w:rsidR="004741A3" w:rsidRPr="00A17573" w:rsidRDefault="004741A3" w:rsidP="004741A3">
      <w:r w:rsidRPr="00A17573">
        <w:lastRenderedPageBreak/>
        <w:t xml:space="preserve">Maximální počet </w:t>
      </w:r>
      <w:r>
        <w:t>normostran</w:t>
      </w:r>
      <w:r w:rsidRPr="00A17573">
        <w:t xml:space="preserve">:  </w:t>
      </w:r>
      <w:r>
        <w:t>200 normostran</w:t>
      </w:r>
    </w:p>
    <w:p w14:paraId="52755B9E" w14:textId="77777777" w:rsidR="004741A3" w:rsidRDefault="004741A3" w:rsidP="004741A3">
      <w:pPr>
        <w:spacing w:after="120" w:line="276" w:lineRule="auto"/>
        <w:jc w:val="both"/>
        <w:rPr>
          <w:rFonts w:cs="Times New Roman"/>
        </w:rPr>
      </w:pPr>
    </w:p>
    <w:p w14:paraId="2313D125" w14:textId="59AC84CB" w:rsidR="00CE703C" w:rsidRDefault="001D54B4" w:rsidP="00970716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Celková cena za zpracování díla činí</w:t>
      </w:r>
      <w:r w:rsidR="005B4AF9">
        <w:rPr>
          <w:rFonts w:cs="Times New Roman"/>
        </w:rPr>
        <w:t xml:space="preserve"> maximálně</w:t>
      </w:r>
      <w:bookmarkStart w:id="3" w:name="_Hlk145932325"/>
      <w:r w:rsidR="00970716">
        <w:rPr>
          <w:rFonts w:cs="Times New Roman"/>
        </w:rPr>
        <w:t xml:space="preserve"> </w:t>
      </w:r>
      <w:r w:rsidR="005B4AF9">
        <w:rPr>
          <w:rFonts w:cs="Times New Roman"/>
          <w:b/>
          <w:bCs/>
        </w:rPr>
        <w:t>60.000</w:t>
      </w:r>
      <w:r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 w:rsidR="005B4AF9">
        <w:rPr>
          <w:rFonts w:cs="Times New Roman"/>
        </w:rPr>
        <w:t>šedesát tisíc</w:t>
      </w:r>
      <w:r w:rsidR="00CE703C" w:rsidRPr="00A15479">
        <w:rPr>
          <w:rFonts w:cs="Times New Roman"/>
        </w:rPr>
        <w:t xml:space="preserve"> korun českých)</w:t>
      </w:r>
      <w:r w:rsidR="005B4AF9">
        <w:rPr>
          <w:rFonts w:cs="Times New Roman"/>
        </w:rPr>
        <w:t>.</w:t>
      </w:r>
    </w:p>
    <w:p w14:paraId="1E0B50BF" w14:textId="320EE5A3" w:rsidR="00970716" w:rsidRPr="00A15479" w:rsidRDefault="00970716" w:rsidP="00970716">
      <w:pPr>
        <w:spacing w:after="120" w:line="276" w:lineRule="auto"/>
        <w:jc w:val="both"/>
        <w:rPr>
          <w:rFonts w:cs="Times New Roman"/>
        </w:rPr>
      </w:pPr>
      <w:r>
        <w:t xml:space="preserve">Objednatel není povinen vyčerpat </w:t>
      </w:r>
      <w:r w:rsidRPr="00A85877">
        <w:t>celou částku</w:t>
      </w:r>
      <w:r>
        <w:t>.</w:t>
      </w:r>
    </w:p>
    <w:bookmarkEnd w:id="3"/>
    <w:p w14:paraId="7117F259" w14:textId="7F11EFD8" w:rsidR="004133E3" w:rsidRPr="009C7960" w:rsidRDefault="00B53DBE" w:rsidP="007A63AA">
      <w:pPr>
        <w:pStyle w:val="Zkladntext2"/>
        <w:spacing w:line="276" w:lineRule="auto"/>
        <w:jc w:val="both"/>
      </w:pPr>
      <w:r w:rsidRPr="009C7960">
        <w:t xml:space="preserve">Zhotovitel spolu s předáním předmětu smlouvy odevzdá kontaktní osobě objednatele výkaz </w:t>
      </w:r>
      <w:r w:rsidR="00970716" w:rsidRPr="009C7960">
        <w:t>s počtem realizovaných normostran</w:t>
      </w:r>
      <w:r w:rsidRPr="009C7960">
        <w:t xml:space="preserve">(tzv. </w:t>
      </w:r>
      <w:r w:rsidRPr="009C7960">
        <w:rPr>
          <w:b/>
        </w:rPr>
        <w:t>výčetku</w:t>
      </w:r>
      <w:r w:rsidRPr="009C7960">
        <w:t>).</w:t>
      </w:r>
    </w:p>
    <w:p w14:paraId="1CA86BD2" w14:textId="4B6B9D6D" w:rsidR="00F427E8" w:rsidRDefault="004133E3" w:rsidP="00F427E8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>Vzor výkazu</w:t>
      </w:r>
      <w:r w:rsidR="00970716">
        <w:rPr>
          <w:rFonts w:cs="Times New Roman"/>
        </w:rPr>
        <w:t xml:space="preserve"> </w:t>
      </w:r>
      <w:r w:rsidRPr="00323865">
        <w:rPr>
          <w:rFonts w:cs="Times New Roman"/>
        </w:rPr>
        <w:t>je ke stažení na webových stránkách objednatele na</w:t>
      </w:r>
      <w:r w:rsidR="000B6028">
        <w:rPr>
          <w:rFonts w:cs="Times New Roman"/>
        </w:rPr>
        <w:t> </w:t>
      </w:r>
      <w:r w:rsidRPr="00323865">
        <w:rPr>
          <w:rFonts w:cs="Times New Roman"/>
        </w:rPr>
        <w:t xml:space="preserve">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</w:t>
      </w:r>
      <w:r w:rsidR="00344B80">
        <w:rPr>
          <w:rFonts w:cs="Times New Roman"/>
        </w:rPr>
        <w:t>.</w:t>
      </w:r>
    </w:p>
    <w:p w14:paraId="08A867E8" w14:textId="09F1CF3F" w:rsidR="00B53DBE" w:rsidRPr="00A15479" w:rsidRDefault="00B53DBE" w:rsidP="00F427E8">
      <w:pPr>
        <w:spacing w:after="120" w:line="276" w:lineRule="auto"/>
        <w:jc w:val="both"/>
        <w:rPr>
          <w:rFonts w:cs="Times New Roman"/>
          <w:strike/>
        </w:rPr>
      </w:pPr>
      <w:r w:rsidRPr="00970716">
        <w:rPr>
          <w:rFonts w:cs="Times New Roman"/>
        </w:rPr>
        <w:t>Platba za splnění předmětu smlouvy se uskuteční po předání dokončeného díla, a to po oboustranném podepsání akceptačního protokolu bez výhrad či s výhradou těch vad, které nebrání dílo akceptovat, a</w:t>
      </w:r>
      <w:r w:rsidR="004133E3" w:rsidRPr="00970716">
        <w:rPr>
          <w:rFonts w:cs="Times New Roman"/>
        </w:rPr>
        <w:t> </w:t>
      </w:r>
      <w:r w:rsidRPr="00970716">
        <w:rPr>
          <w:rFonts w:cs="Times New Roman"/>
        </w:rPr>
        <w:t xml:space="preserve">to na základě objednatelem odsouhlaseného </w:t>
      </w:r>
      <w:r w:rsidRPr="00970716">
        <w:t xml:space="preserve">výkazu skutečně odpracovaných hodin předloženého zhotovitelem (tzv. </w:t>
      </w:r>
      <w:r w:rsidRPr="00970716">
        <w:rPr>
          <w:b/>
        </w:rPr>
        <w:t>výčetky</w:t>
      </w:r>
      <w:r w:rsidRPr="00970716">
        <w:t>).</w:t>
      </w:r>
    </w:p>
    <w:p w14:paraId="3C70F390" w14:textId="775F567C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</w:t>
      </w:r>
      <w:r w:rsidR="000B6028">
        <w:rPr>
          <w:rFonts w:cs="Times New Roman"/>
        </w:rPr>
        <w:t> </w:t>
      </w:r>
      <w:r w:rsidR="001D54B4" w:rsidRPr="00A15479">
        <w:rPr>
          <w:rFonts w:cs="Times New Roman"/>
        </w:rPr>
        <w:t>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39A7D7B3" w14:textId="6842359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 w:rsidP="00D01BE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15052A4A" w:rsidR="003B6E46" w:rsidRPr="00970716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0716">
        <w:rPr>
          <w:rFonts w:cs="Times New Roman"/>
        </w:rPr>
        <w:t>Řádným vystavením faktury se rozumí vystavení faktury zhotovitelem</w:t>
      </w:r>
      <w:r w:rsidR="00E141E8" w:rsidRPr="00970716">
        <w:rPr>
          <w:rFonts w:cs="Times New Roman"/>
        </w:rPr>
        <w:t>,</w:t>
      </w:r>
      <w:r w:rsidRPr="00970716">
        <w:rPr>
          <w:rFonts w:cs="Times New Roman"/>
        </w:rPr>
        <w:t xml:space="preserve"> jež</w:t>
      </w:r>
      <w:r w:rsidR="00B55564" w:rsidRPr="00970716">
        <w:rPr>
          <w:rFonts w:cs="Times New Roman"/>
        </w:rPr>
        <w:t xml:space="preserve"> </w:t>
      </w:r>
      <w:r w:rsidRPr="00970716">
        <w:rPr>
          <w:rFonts w:cs="Times New Roman"/>
        </w:rPr>
        <w:t xml:space="preserve">má veškeré náležitosti daňového dokladu požadované </w:t>
      </w:r>
      <w:r w:rsidR="00173A25" w:rsidRPr="00970716">
        <w:rPr>
          <w:rFonts w:cs="Times New Roman"/>
        </w:rPr>
        <w:t>právními předpisy, zejména zákonem č. 235/2004 Sb., o dani z přidané hodnoty, ve znění pozdějších předpisů</w:t>
      </w:r>
      <w:r w:rsidRPr="00970716">
        <w:rPr>
          <w:rFonts w:cs="Times New Roman"/>
        </w:rPr>
        <w:t>.</w:t>
      </w:r>
      <w:r w:rsidR="0031420E" w:rsidRPr="00970716">
        <w:rPr>
          <w:rFonts w:cs="Times New Roman"/>
        </w:rPr>
        <w:t xml:space="preserve"> </w:t>
      </w:r>
      <w:r w:rsidR="0031420E" w:rsidRPr="00970716">
        <w:rPr>
          <w:rFonts w:cs="Times New Roman"/>
          <w:b/>
        </w:rPr>
        <w:t>Na faktuře musí být uvedeno číslo smlouvy</w:t>
      </w:r>
      <w:r w:rsidR="001725C2" w:rsidRPr="00970716">
        <w:rPr>
          <w:rFonts w:cs="Times New Roman"/>
          <w:b/>
        </w:rPr>
        <w:t xml:space="preserve">. </w:t>
      </w:r>
      <w:r w:rsidR="0095242F" w:rsidRPr="00970716">
        <w:rPr>
          <w:rFonts w:cs="Times New Roman"/>
          <w:b/>
        </w:rPr>
        <w:t>Zhotovitel je povinen zaslat fakturu ve formátu .pdf na e-mailovou adresu kontaktní osoby objednatele</w:t>
      </w:r>
      <w:r w:rsidR="00970716" w:rsidRPr="00970716">
        <w:rPr>
          <w:rFonts w:cs="Times New Roman"/>
          <w:b/>
        </w:rPr>
        <w:t>.</w:t>
      </w:r>
      <w:r w:rsidR="0095242F" w:rsidRPr="00970716">
        <w:rPr>
          <w:rFonts w:cs="Times New Roman"/>
          <w:b/>
        </w:rPr>
        <w:t xml:space="preserve">. </w:t>
      </w:r>
      <w:r w:rsidR="000F2124" w:rsidRPr="00970716">
        <w:rPr>
          <w:rFonts w:cs="Times New Roman"/>
        </w:rPr>
        <w:t>Úhrada faktur bude provedena převodním příkazem na bankovní účet uvedený na faktuře zhotovitele,</w:t>
      </w:r>
      <w:r w:rsidR="00480D86" w:rsidRPr="00970716">
        <w:rPr>
          <w:rFonts w:cs="Times New Roman"/>
        </w:rPr>
        <w:t xml:space="preserve"> který je totožný s bankovním účtem uvedeným v záhlaví této smlouvy.</w:t>
      </w:r>
    </w:p>
    <w:p w14:paraId="6DA1C43B" w14:textId="733112D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403ED10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 </w:t>
      </w:r>
      <w:r w:rsidR="008B3E0C"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7A63AA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="008B3E0C"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45969A87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 xml:space="preserve">, </w:t>
      </w:r>
      <w:r w:rsidR="00AF0C57" w:rsidRPr="00A15479">
        <w:rPr>
          <w:rFonts w:cs="Times New Roman"/>
        </w:rPr>
        <w:lastRenderedPageBreak/>
        <w:t>je</w:t>
      </w:r>
      <w:r w:rsidR="007A63AA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717BB6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5C6F54E3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>předat nejpozději do</w:t>
      </w:r>
      <w:r w:rsidR="00970716">
        <w:rPr>
          <w:rFonts w:cs="Times New Roman"/>
        </w:rPr>
        <w:t xml:space="preserve"> 21. 3. 2025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07C279EF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EE568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5F23C4F6" w:rsidR="009E4AB3" w:rsidRPr="009C7960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 těchto </w:t>
      </w:r>
      <w:r w:rsidRPr="009C7960">
        <w:rPr>
          <w:rFonts w:cs="Times New Roman"/>
        </w:rPr>
        <w:t>důvodů</w:t>
      </w:r>
      <w:r w:rsidR="00C817E4" w:rsidRPr="009C7960">
        <w:rPr>
          <w:rFonts w:cs="Times New Roman"/>
        </w:rPr>
        <w:t xml:space="preserve"> </w:t>
      </w:r>
      <w:r w:rsidR="009C7960" w:rsidRPr="009C7960">
        <w:rPr>
          <w:rFonts w:cs="Times New Roman"/>
        </w:rPr>
        <w:t>3</w:t>
      </w:r>
      <w:r w:rsidRPr="009C7960">
        <w:rPr>
          <w:rFonts w:cs="Times New Roman"/>
        </w:rPr>
        <w:t>1 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9C7960">
        <w:rPr>
          <w:rFonts w:cs="Times New Roman"/>
        </w:rPr>
        <w:t> </w:t>
      </w:r>
      <w:r w:rsidRPr="009C7960">
        <w:rPr>
          <w:rFonts w:cs="Times New Roman"/>
        </w:rPr>
        <w:t>prodlení</w:t>
      </w:r>
      <w:r w:rsidR="009E4AB3" w:rsidRPr="009C7960">
        <w:rPr>
          <w:rFonts w:cs="Times New Roman"/>
        </w:rPr>
        <w:t>.</w:t>
      </w:r>
    </w:p>
    <w:p w14:paraId="2D669ACF" w14:textId="77777777" w:rsidR="009E4AB3" w:rsidRPr="009C7960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C7960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9C7960">
        <w:rPr>
          <w:rFonts w:cs="Times New Roman"/>
        </w:rPr>
        <w:t>.</w:t>
      </w:r>
    </w:p>
    <w:p w14:paraId="544DD3CF" w14:textId="77777777" w:rsidR="00725CD0" w:rsidRPr="00A15479" w:rsidRDefault="00725CD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433DDCA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3DFDE50F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290AEF6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247D7ECE" w14:textId="56D7F665" w:rsidR="009E4AB3" w:rsidRPr="009C7960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Objednatel je oprávněn </w:t>
      </w:r>
      <w:r w:rsidR="00E062FC" w:rsidRPr="00A15479">
        <w:rPr>
          <w:rFonts w:cs="Times New Roman"/>
        </w:rPr>
        <w:t xml:space="preserve">být informován </w:t>
      </w:r>
      <w:r w:rsidRPr="00A15479">
        <w:rPr>
          <w:rFonts w:cs="Times New Roman"/>
        </w:rPr>
        <w:t>průběžn</w:t>
      </w:r>
      <w:r w:rsidR="00725CD0" w:rsidRPr="00A15479">
        <w:rPr>
          <w:rFonts w:cs="Times New Roman"/>
        </w:rPr>
        <w:t>ě</w:t>
      </w:r>
      <w:r w:rsidRPr="00A15479">
        <w:rPr>
          <w:rFonts w:cs="Times New Roman"/>
        </w:rPr>
        <w:t xml:space="preserve"> </w:t>
      </w:r>
      <w:r w:rsidR="00725CD0" w:rsidRPr="00A15479">
        <w:rPr>
          <w:rFonts w:cs="Times New Roman"/>
        </w:rPr>
        <w:t xml:space="preserve">o </w:t>
      </w:r>
      <w:r w:rsidRPr="00A15479">
        <w:rPr>
          <w:rFonts w:cs="Times New Roman"/>
        </w:rPr>
        <w:t xml:space="preserve">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(dále také „</w:t>
      </w:r>
      <w:r w:rsidR="00E062FC" w:rsidRPr="00A15479">
        <w:rPr>
          <w:rFonts w:cs="Times New Roman"/>
          <w:b/>
        </w:rPr>
        <w:t>report stavu</w:t>
      </w:r>
      <w:r w:rsidRPr="00A15479">
        <w:rPr>
          <w:rFonts w:cs="Times New Roman"/>
        </w:rPr>
        <w:t xml:space="preserve">”). </w:t>
      </w:r>
      <w:r w:rsidR="0007397E" w:rsidRPr="00A15479">
        <w:rPr>
          <w:rFonts w:cs="Times New Roman"/>
        </w:rPr>
        <w:t xml:space="preserve">Orientační </w:t>
      </w:r>
      <w:r w:rsidR="0007397E" w:rsidRPr="009C7960">
        <w:rPr>
          <w:rFonts w:cs="Times New Roman"/>
        </w:rPr>
        <w:t xml:space="preserve">frekvence předávání informací je 1 x za 14 dnů (postačí elektronickou cestou). </w:t>
      </w:r>
      <w:r w:rsidRPr="009C7960">
        <w:rPr>
          <w:rFonts w:cs="Times New Roman"/>
        </w:rPr>
        <w:t>Objednatel má právo k předloženým materiálům dávat své připomínky. Objednatel se vyjádř</w:t>
      </w:r>
      <w:r w:rsidR="0007397E" w:rsidRPr="009C7960">
        <w:rPr>
          <w:rFonts w:cs="Times New Roman"/>
        </w:rPr>
        <w:t>í</w:t>
      </w:r>
      <w:r w:rsidRPr="009C7960">
        <w:rPr>
          <w:rFonts w:cs="Times New Roman"/>
        </w:rPr>
        <w:t xml:space="preserve"> k </w:t>
      </w:r>
      <w:r w:rsidR="00F45252" w:rsidRPr="009C7960">
        <w:rPr>
          <w:rFonts w:cs="Times New Roman"/>
        </w:rPr>
        <w:t>z</w:t>
      </w:r>
      <w:r w:rsidRPr="009C7960">
        <w:rPr>
          <w:rFonts w:cs="Times New Roman"/>
        </w:rPr>
        <w:t xml:space="preserve">hotovitelem předloženým materiálům do </w:t>
      </w:r>
      <w:r w:rsidR="009C7960" w:rsidRPr="009C7960">
        <w:rPr>
          <w:rFonts w:cs="Times New Roman"/>
        </w:rPr>
        <w:t>10</w:t>
      </w:r>
      <w:r w:rsidRPr="009C7960">
        <w:rPr>
          <w:rFonts w:cs="Times New Roman"/>
        </w:rPr>
        <w:t xml:space="preserve"> pracovních dnů od jejich předložení. Na základě tohoto vyjádření bude </w:t>
      </w:r>
      <w:r w:rsidR="00E733B4" w:rsidRPr="009C7960">
        <w:rPr>
          <w:rFonts w:cs="Times New Roman"/>
        </w:rPr>
        <w:t>d</w:t>
      </w:r>
      <w:r w:rsidRPr="009C7960">
        <w:rPr>
          <w:rFonts w:cs="Times New Roman"/>
        </w:rPr>
        <w:t>ílo upraveno, resp. dopracováno a dokončeno.</w:t>
      </w:r>
    </w:p>
    <w:p w14:paraId="7D7657EF" w14:textId="36295AA4" w:rsidR="0097395D" w:rsidRPr="009C7960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C7960">
        <w:rPr>
          <w:rFonts w:cs="Times New Roman"/>
        </w:rPr>
        <w:t xml:space="preserve">Konzultace budou probíhat dle aktuálních potřeb a časových možností </w:t>
      </w:r>
      <w:r w:rsidR="00F45252" w:rsidRPr="009C7960">
        <w:rPr>
          <w:rFonts w:cs="Times New Roman"/>
        </w:rPr>
        <w:t>o</w:t>
      </w:r>
      <w:r w:rsidRPr="009C7960">
        <w:rPr>
          <w:rFonts w:cs="Times New Roman"/>
        </w:rPr>
        <w:t xml:space="preserve">bjednatele a </w:t>
      </w:r>
      <w:r w:rsidR="00F45252" w:rsidRPr="009C7960">
        <w:rPr>
          <w:rFonts w:cs="Times New Roman"/>
        </w:rPr>
        <w:t>z</w:t>
      </w:r>
      <w:r w:rsidRPr="009C7960">
        <w:rPr>
          <w:rFonts w:cs="Times New Roman"/>
        </w:rPr>
        <w:t>hotovitele, a</w:t>
      </w:r>
      <w:r w:rsidR="00C817E4" w:rsidRPr="009C7960">
        <w:rPr>
          <w:rFonts w:cs="Times New Roman"/>
        </w:rPr>
        <w:t> </w:t>
      </w:r>
      <w:r w:rsidRPr="009C7960">
        <w:rPr>
          <w:rFonts w:cs="Times New Roman"/>
        </w:rPr>
        <w:t>to</w:t>
      </w:r>
      <w:r w:rsidR="00C817E4" w:rsidRPr="009C7960">
        <w:rPr>
          <w:rFonts w:cs="Times New Roman"/>
        </w:rPr>
        <w:t> </w:t>
      </w:r>
      <w:r w:rsidRPr="009C7960">
        <w:rPr>
          <w:rFonts w:cs="Times New Roman"/>
        </w:rPr>
        <w:t xml:space="preserve">vždy na základě jejich společné dohody.  Pokud bude </w:t>
      </w:r>
      <w:r w:rsidR="00F45252" w:rsidRPr="009C7960">
        <w:rPr>
          <w:rFonts w:cs="Times New Roman"/>
        </w:rPr>
        <w:t>z</w:t>
      </w:r>
      <w:r w:rsidRPr="009C7960">
        <w:rPr>
          <w:rFonts w:cs="Times New Roman"/>
        </w:rPr>
        <w:t xml:space="preserve">hotovitel nebo </w:t>
      </w:r>
      <w:r w:rsidR="00F45252" w:rsidRPr="009C7960">
        <w:rPr>
          <w:rFonts w:cs="Times New Roman"/>
        </w:rPr>
        <w:t>o</w:t>
      </w:r>
      <w:r w:rsidRPr="009C7960">
        <w:rPr>
          <w:rFonts w:cs="Times New Roman"/>
        </w:rPr>
        <w:t>bjednatel požadovat kontrolní den, vyzve k účasti zástupce druhé smluvní strany telefonicky nebo e</w:t>
      </w:r>
      <w:r w:rsidR="00703CDA" w:rsidRPr="009C7960">
        <w:rPr>
          <w:rFonts w:cs="Times New Roman"/>
        </w:rPr>
        <w:t>-</w:t>
      </w:r>
      <w:r w:rsidRPr="009C7960">
        <w:rPr>
          <w:rFonts w:cs="Times New Roman"/>
        </w:rPr>
        <w:t>mailem nejméně 7</w:t>
      </w:r>
      <w:r w:rsidR="00C817E4" w:rsidRPr="009C7960">
        <w:rPr>
          <w:rFonts w:cs="Times New Roman"/>
        </w:rPr>
        <w:t> </w:t>
      </w:r>
      <w:r w:rsidRPr="009C7960">
        <w:rPr>
          <w:rFonts w:cs="Times New Roman"/>
        </w:rPr>
        <w:t>pracovních dnů předem.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56F31D4A" w14:textId="77777777" w:rsidR="00B12C2B" w:rsidRDefault="001C4E25" w:rsidP="00B12C2B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09532D07" w:rsidR="004D6231" w:rsidRPr="00B12C2B" w:rsidRDefault="00C963D7" w:rsidP="00B12C2B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12C2B">
        <w:rPr>
          <w:rFonts w:cs="Times New Roman"/>
        </w:rPr>
        <w:t>Podrobná specifikace forem odevzdání díla</w:t>
      </w:r>
      <w:r w:rsidR="004D6231" w:rsidRPr="00B12C2B">
        <w:rPr>
          <w:rFonts w:cs="Times New Roman"/>
        </w:rPr>
        <w:t>:</w:t>
      </w:r>
    </w:p>
    <w:p w14:paraId="5C738FBD" w14:textId="02BD47BE" w:rsidR="00C963D7" w:rsidRPr="00B12C2B" w:rsidRDefault="00B12C2B" w:rsidP="00693670">
      <w:pPr>
        <w:spacing w:after="120" w:line="276" w:lineRule="auto"/>
        <w:jc w:val="both"/>
        <w:rPr>
          <w:rFonts w:cs="Times New Roman"/>
        </w:rPr>
      </w:pPr>
      <w:r w:rsidRPr="00B12C2B">
        <w:rPr>
          <w:rFonts w:cs="Times New Roman"/>
        </w:rPr>
        <w:t>Elektornicky ve formátu word</w:t>
      </w:r>
    </w:p>
    <w:p w14:paraId="62015136" w14:textId="36146AA4" w:rsidR="00B12C2B" w:rsidRDefault="00FD3550" w:rsidP="00B53DBE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C7960">
        <w:rPr>
          <w:rFonts w:cs="Times New Roman"/>
        </w:rPr>
        <w:t>Objednatel je povinen předané dílo zkontrolovat a do</w:t>
      </w:r>
      <w:r w:rsidR="00B12C2B" w:rsidRPr="009C7960">
        <w:rPr>
          <w:rFonts w:cs="Times New Roman"/>
        </w:rPr>
        <w:t xml:space="preserve"> </w:t>
      </w:r>
      <w:r w:rsidR="009C7960" w:rsidRPr="009C7960">
        <w:rPr>
          <w:rFonts w:cs="Times New Roman"/>
        </w:rPr>
        <w:t>1</w:t>
      </w:r>
      <w:r w:rsidR="00B12C2B" w:rsidRPr="009C7960">
        <w:rPr>
          <w:rFonts w:cs="Times New Roman"/>
        </w:rPr>
        <w:t xml:space="preserve">5 </w:t>
      </w:r>
      <w:r w:rsidRPr="009C7960">
        <w:rPr>
          <w:rFonts w:cs="Times New Roman"/>
        </w:rPr>
        <w:t>pracovních dnů po předání</w:t>
      </w:r>
      <w:r w:rsidRPr="00A15479">
        <w:rPr>
          <w:rFonts w:cs="Times New Roman"/>
        </w:rPr>
        <w:t xml:space="preserve"> díla písemně zhotoviteli sdělit</w:t>
      </w:r>
      <w:r w:rsidR="00CB3DE6">
        <w:rPr>
          <w:rFonts w:cs="Times New Roman"/>
        </w:rPr>
        <w:t xml:space="preserve"> formou akceptačního protokolu</w:t>
      </w:r>
      <w:r w:rsidRPr="00A15479">
        <w:rPr>
          <w:rFonts w:cs="Times New Roman"/>
        </w:rPr>
        <w:t>, zda dílo odsouhlasil, či nikoliv</w:t>
      </w:r>
      <w:r w:rsidR="00CB3DE6">
        <w:rPr>
          <w:rFonts w:cs="Times New Roman"/>
        </w:rPr>
        <w:t>.</w:t>
      </w:r>
    </w:p>
    <w:p w14:paraId="316EFAB2" w14:textId="50623112" w:rsidR="003B6E46" w:rsidRPr="00B12C2B" w:rsidRDefault="001D54B4" w:rsidP="00B53DBE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12C2B">
        <w:rPr>
          <w:rFonts w:cs="Times New Roman"/>
        </w:rPr>
        <w:t>Akceptační protokol bude podepsán</w:t>
      </w:r>
      <w:r w:rsidR="00A74551" w:rsidRPr="00B12C2B">
        <w:rPr>
          <w:rFonts w:cs="Times New Roman"/>
        </w:rPr>
        <w:t xml:space="preserve"> s účinky předaného díla</w:t>
      </w:r>
      <w:r w:rsidRPr="00B12C2B">
        <w:rPr>
          <w:rFonts w:cs="Times New Roman"/>
        </w:rPr>
        <w:t xml:space="preserve"> pouze tehdy, bude-li předávané předm</w:t>
      </w:r>
      <w:r w:rsidR="00EF70E1" w:rsidRPr="00B12C2B">
        <w:rPr>
          <w:rFonts w:cs="Times New Roman"/>
        </w:rPr>
        <w:t>ětné dílo splňovat požadavky na </w:t>
      </w:r>
      <w:r w:rsidRPr="00B12C2B">
        <w:rPr>
          <w:rFonts w:cs="Times New Roman"/>
        </w:rPr>
        <w:t>kvalitu stanovené v čl. V</w:t>
      </w:r>
      <w:r w:rsidR="002D2B5D" w:rsidRPr="00B12C2B">
        <w:rPr>
          <w:rFonts w:cs="Times New Roman"/>
        </w:rPr>
        <w:t>I</w:t>
      </w:r>
      <w:r w:rsidRPr="00B12C2B">
        <w:rPr>
          <w:rFonts w:cs="Times New Roman"/>
        </w:rPr>
        <w:t xml:space="preserve"> této smlouvy. Teprve podpisem akceptačníh</w:t>
      </w:r>
      <w:r w:rsidR="00502231" w:rsidRPr="00B12C2B">
        <w:rPr>
          <w:rFonts w:cs="Times New Roman"/>
        </w:rPr>
        <w:t>o protokolu</w:t>
      </w:r>
      <w:r w:rsidR="00A74551" w:rsidRPr="00B12C2B">
        <w:rPr>
          <w:rFonts w:cs="Times New Roman"/>
        </w:rPr>
        <w:t xml:space="preserve"> bez</w:t>
      </w:r>
      <w:r w:rsidR="00CB3DE6" w:rsidRPr="00B12C2B">
        <w:rPr>
          <w:rFonts w:cs="Times New Roman"/>
        </w:rPr>
        <w:t> </w:t>
      </w:r>
      <w:r w:rsidR="00A74551" w:rsidRPr="00B12C2B">
        <w:rPr>
          <w:rFonts w:cs="Times New Roman"/>
        </w:rPr>
        <w:t xml:space="preserve">výhrad či s výhradou těch vad, které nebrání </w:t>
      </w:r>
      <w:r w:rsidR="00D131D4" w:rsidRPr="00B12C2B">
        <w:rPr>
          <w:rFonts w:cs="Times New Roman"/>
        </w:rPr>
        <w:t>dílo</w:t>
      </w:r>
      <w:r w:rsidR="00A74551" w:rsidRPr="00B12C2B">
        <w:rPr>
          <w:rFonts w:cs="Times New Roman"/>
        </w:rPr>
        <w:t xml:space="preserve"> akceptovat</w:t>
      </w:r>
      <w:r w:rsidR="003F4B29" w:rsidRPr="00B12C2B">
        <w:rPr>
          <w:rFonts w:cs="Times New Roman"/>
        </w:rPr>
        <w:t>,</w:t>
      </w:r>
      <w:r w:rsidR="00502231" w:rsidRPr="00B12C2B">
        <w:rPr>
          <w:rFonts w:cs="Times New Roman"/>
        </w:rPr>
        <w:t xml:space="preserve"> se dílo považuje </w:t>
      </w:r>
      <w:r w:rsidR="009A4BB6" w:rsidRPr="00B12C2B">
        <w:rPr>
          <w:rFonts w:cs="Times New Roman"/>
        </w:rPr>
        <w:t>za splněné a</w:t>
      </w:r>
      <w:r w:rsidR="00CB3DE6" w:rsidRPr="00B12C2B">
        <w:rPr>
          <w:rFonts w:cs="Times New Roman"/>
        </w:rPr>
        <w:t> </w:t>
      </w:r>
      <w:r w:rsidR="00502231" w:rsidRPr="00B12C2B">
        <w:rPr>
          <w:rFonts w:cs="Times New Roman"/>
        </w:rPr>
        <w:t>za </w:t>
      </w:r>
      <w:r w:rsidR="00090F66" w:rsidRPr="00B12C2B">
        <w:rPr>
          <w:rFonts w:cs="Times New Roman"/>
        </w:rPr>
        <w:t>řádně</w:t>
      </w:r>
      <w:r w:rsidR="00877083" w:rsidRPr="00B12C2B">
        <w:rPr>
          <w:rFonts w:cs="Times New Roman"/>
        </w:rPr>
        <w:t> </w:t>
      </w:r>
      <w:r w:rsidRPr="00B12C2B">
        <w:rPr>
          <w:rFonts w:cs="Times New Roman"/>
        </w:rPr>
        <w:t>převzaté a zhotoviteli vzniká právo v souladu s čl. II této smlouvy na zaplacení</w:t>
      </w:r>
      <w:r w:rsidR="008A1F28" w:rsidRPr="00B12C2B">
        <w:rPr>
          <w:rFonts w:cs="Times New Roman"/>
        </w:rPr>
        <w:t xml:space="preserve"> ceny</w:t>
      </w:r>
      <w:r w:rsidRPr="00B12C2B">
        <w:rPr>
          <w:rFonts w:cs="Times New Roman"/>
        </w:rPr>
        <w:t>.</w:t>
      </w:r>
    </w:p>
    <w:p w14:paraId="7FCF3E5B" w14:textId="25CEEFE9" w:rsidR="00B421D4" w:rsidRPr="00A15479" w:rsidRDefault="00B421D4" w:rsidP="00B421D4">
      <w:pPr>
        <w:spacing w:after="120" w:line="276" w:lineRule="auto"/>
        <w:jc w:val="both"/>
        <w:rPr>
          <w:rFonts w:cs="Times New Roman"/>
        </w:rPr>
      </w:pPr>
      <w:r w:rsidRPr="00CB30B0">
        <w:t xml:space="preserve">Zhotovitel spolu s předáním díla odevzdá kontaktní osobě objednatele </w:t>
      </w:r>
      <w:bookmarkStart w:id="5" w:name="_Hlk162444101"/>
      <w:r w:rsidRPr="00CB30B0">
        <w:t xml:space="preserve">výkaz skutečně odpracovaných hodin (tzv. </w:t>
      </w:r>
      <w:r w:rsidRPr="00CB30B0">
        <w:rPr>
          <w:b/>
        </w:rPr>
        <w:t>výčetku</w:t>
      </w:r>
      <w:r w:rsidRPr="00CB30B0">
        <w:t>).</w:t>
      </w:r>
      <w:bookmarkEnd w:id="5"/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5C83343" w14:textId="77777777" w:rsidR="000C3E19" w:rsidRDefault="000C3E19" w:rsidP="00A10354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0582D737" w:rsidR="00730826" w:rsidRPr="00A15479" w:rsidRDefault="00730826" w:rsidP="00C817E4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8A5951">
        <w:rPr>
          <w:rFonts w:cs="Times New Roman"/>
        </w:rPr>
        <w:t>Zhotovitel se zavazuje v souladu s podanou nabídkou na veřejnou zakázku „</w:t>
      </w:r>
      <w:r w:rsidR="008A5951" w:rsidRPr="008A5951">
        <w:rPr>
          <w:rFonts w:cs="Times New Roman"/>
          <w:bCs/>
        </w:rPr>
        <w:t>Editace textů k publikaci Prague 90’s</w:t>
      </w:r>
      <w:r w:rsidRPr="008A5951">
        <w:rPr>
          <w:rFonts w:cs="Times New Roman"/>
        </w:rPr>
        <w:t>“ zajišťovat veškeré smluvní povinnosti sám, tj. bez účasti poddodavatelů.</w:t>
      </w:r>
    </w:p>
    <w:p w14:paraId="4EDC2F2E" w14:textId="77777777" w:rsidR="00BB5233" w:rsidRPr="00A10354" w:rsidRDefault="00BB5233" w:rsidP="00A10354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365A424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FAC8F9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6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6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57B74E62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7"/>
      <w:r w:rsidRPr="00A15479">
        <w:rPr>
          <w:rFonts w:cs="Times New Roman"/>
        </w:rPr>
        <w:t xml:space="preserve">. </w:t>
      </w:r>
    </w:p>
    <w:p w14:paraId="7297D2AF" w14:textId="59325013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6643426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8"/>
    <w:p w14:paraId="203E27A1" w14:textId="77777777" w:rsidR="00DC149F" w:rsidRPr="00A15479" w:rsidRDefault="00DC149F" w:rsidP="00A10354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0B0C8A4C" w14:textId="3C0CE8B8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25661BD5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</w:t>
      </w:r>
      <w:r w:rsidRPr="00A15479">
        <w:rPr>
          <w:rFonts w:cs="Times New Roman"/>
        </w:rPr>
        <w:lastRenderedPageBreak/>
        <w:t xml:space="preserve">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59466FA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5F7AAA9E" w14:textId="77777777" w:rsidR="00CB3DE6" w:rsidRDefault="00CB3DE6" w:rsidP="0007550F">
      <w:pPr>
        <w:pStyle w:val="Nadpis2"/>
        <w:spacing w:before="0" w:line="276" w:lineRule="auto"/>
        <w:rPr>
          <w:szCs w:val="22"/>
        </w:rPr>
      </w:pPr>
    </w:p>
    <w:p w14:paraId="3B76EFB5" w14:textId="20F7459F" w:rsidR="00CB3DE6" w:rsidRPr="00A15479" w:rsidRDefault="00CB3DE6" w:rsidP="00CB3DE6">
      <w:pPr>
        <w:pStyle w:val="Nadpis2"/>
        <w:spacing w:before="0" w:line="276" w:lineRule="auto"/>
      </w:pPr>
      <w:r w:rsidRPr="00A15479">
        <w:rPr>
          <w:szCs w:val="22"/>
        </w:rPr>
        <w:t>IX. Ochrana důvěrných informací</w:t>
      </w:r>
    </w:p>
    <w:p w14:paraId="23CA7510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28F9BF3B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08B830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4252E285" w14:textId="77777777" w:rsidR="00CB3DE6" w:rsidRDefault="00CB3DE6" w:rsidP="0007550F">
      <w:pPr>
        <w:pStyle w:val="Nadpis2"/>
        <w:spacing w:before="0" w:line="276" w:lineRule="auto"/>
        <w:rPr>
          <w:szCs w:val="22"/>
        </w:rPr>
      </w:pPr>
    </w:p>
    <w:p w14:paraId="0B831FB6" w14:textId="077C86A7" w:rsidR="00C84C0B" w:rsidRPr="00A15479" w:rsidRDefault="0086677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X. </w:t>
      </w:r>
      <w:r w:rsidR="00C84C0B" w:rsidRPr="00A15479">
        <w:rPr>
          <w:szCs w:val="22"/>
        </w:rPr>
        <w:t>Smluvní pokuta</w:t>
      </w:r>
    </w:p>
    <w:p w14:paraId="46F49CA1" w14:textId="2E46ECEE" w:rsidR="00DA64A1" w:rsidRPr="008A5951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a prodlení s termínem předání díla</w:t>
      </w:r>
      <w:r w:rsidR="00940E95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zaplatí </w:t>
      </w:r>
      <w:r w:rsidRPr="008A5951">
        <w:rPr>
          <w:rFonts w:cs="Times New Roman"/>
        </w:rPr>
        <w:t xml:space="preserve">zhotovitel objednateli smluvní pokutu ve </w:t>
      </w:r>
      <w:r w:rsidR="00A0186F" w:rsidRPr="008A5951">
        <w:rPr>
          <w:rFonts w:cs="Times New Roman"/>
        </w:rPr>
        <w:t>500 Kč</w:t>
      </w:r>
      <w:r w:rsidRPr="008A5951">
        <w:rPr>
          <w:rFonts w:cs="Times New Roman"/>
        </w:rPr>
        <w:t xml:space="preserve"> za každý započatý den prodlení.</w:t>
      </w:r>
    </w:p>
    <w:p w14:paraId="41C71709" w14:textId="5B140D9E" w:rsidR="009947AF" w:rsidRDefault="00E52B37" w:rsidP="00EE3264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52B37">
        <w:rPr>
          <w:rFonts w:cs="Times New Roman"/>
        </w:rPr>
        <w:t>V případě, že zhotovitel bude provádět plnění předmětu smlouvy prostřednictvím osob, které nejsou poddodavatel</w:t>
      </w:r>
      <w:r w:rsidR="0086677F">
        <w:rPr>
          <w:rFonts w:cs="Times New Roman"/>
        </w:rPr>
        <w:t>i</w:t>
      </w:r>
      <w:r w:rsidRPr="00E52B37">
        <w:rPr>
          <w:rFonts w:cs="Times New Roman"/>
        </w:rPr>
        <w:t xml:space="preserve"> uvedený</w:t>
      </w:r>
      <w:r w:rsidR="0086677F">
        <w:rPr>
          <w:rFonts w:cs="Times New Roman"/>
        </w:rPr>
        <w:t>mi</w:t>
      </w:r>
      <w:r w:rsidRPr="00E52B37">
        <w:rPr>
          <w:rFonts w:cs="Times New Roman"/>
        </w:rPr>
        <w:t xml:space="preserve"> v čl. V odst. 1 této smlouvy</w:t>
      </w:r>
      <w:r>
        <w:rPr>
          <w:rFonts w:cs="Times New Roman"/>
        </w:rPr>
        <w:t xml:space="preserve"> </w:t>
      </w:r>
      <w:r w:rsidRPr="00E52B37">
        <w:rPr>
          <w:rFonts w:cs="Times New Roman"/>
        </w:rPr>
        <w:t>či odsouhlasen</w:t>
      </w:r>
      <w:r>
        <w:rPr>
          <w:rFonts w:cs="Times New Roman"/>
        </w:rPr>
        <w:t>í</w:t>
      </w:r>
      <w:r w:rsidRPr="00E52B37">
        <w:rPr>
          <w:rFonts w:cs="Times New Roman"/>
        </w:rPr>
        <w:t xml:space="preserve"> objednatelem </w:t>
      </w:r>
      <w:r>
        <w:rPr>
          <w:rFonts w:cs="Times New Roman"/>
        </w:rPr>
        <w:lastRenderedPageBreak/>
        <w:t>dle</w:t>
      </w:r>
      <w:r w:rsidR="003520D9">
        <w:rPr>
          <w:rFonts w:cs="Times New Roman"/>
        </w:rPr>
        <w:t> </w:t>
      </w:r>
      <w:r w:rsidRPr="00E52B37">
        <w:rPr>
          <w:rFonts w:cs="Times New Roman"/>
        </w:rPr>
        <w:t>čl.</w:t>
      </w:r>
      <w:r w:rsidR="003520D9">
        <w:rPr>
          <w:rFonts w:cs="Times New Roman"/>
        </w:rPr>
        <w:t> </w:t>
      </w:r>
      <w:r w:rsidRPr="00E52B37">
        <w:rPr>
          <w:rFonts w:cs="Times New Roman"/>
        </w:rPr>
        <w:t>V</w:t>
      </w:r>
      <w:r w:rsidR="003520D9">
        <w:rPr>
          <w:rFonts w:cs="Times New Roman"/>
        </w:rPr>
        <w:t> </w:t>
      </w:r>
      <w:r w:rsidRPr="00E52B37">
        <w:rPr>
          <w:rFonts w:cs="Times New Roman"/>
        </w:rPr>
        <w:t>odst.</w:t>
      </w:r>
      <w:r w:rsidR="003520D9">
        <w:rPr>
          <w:rFonts w:cs="Times New Roman"/>
        </w:rPr>
        <w:t> </w:t>
      </w:r>
      <w:r>
        <w:rPr>
          <w:rFonts w:cs="Times New Roman"/>
        </w:rPr>
        <w:t>4</w:t>
      </w:r>
      <w:r w:rsidR="003520D9">
        <w:rPr>
          <w:rFonts w:cs="Times New Roman"/>
        </w:rPr>
        <w:t> </w:t>
      </w:r>
      <w:r>
        <w:rPr>
          <w:rFonts w:cs="Times New Roman"/>
        </w:rPr>
        <w:t>této smlouvy</w:t>
      </w:r>
      <w:r w:rsidRPr="00E52B37">
        <w:rPr>
          <w:rFonts w:cs="Times New Roman"/>
        </w:rPr>
        <w:t>, zaplatí zhotovitel za každou takovou osobu, která se bude podílet na</w:t>
      </w:r>
      <w:r w:rsidR="005B0353">
        <w:rPr>
          <w:rFonts w:cs="Times New Roman"/>
        </w:rPr>
        <w:t> </w:t>
      </w:r>
      <w:r w:rsidRPr="00E52B37">
        <w:rPr>
          <w:rFonts w:cs="Times New Roman"/>
        </w:rPr>
        <w:t>plnění předmětu smlouvy, objednateli smluvní pokutu ve výši 10.000 Kč (slovy: deset</w:t>
      </w:r>
      <w:r w:rsidR="00BE4456">
        <w:rPr>
          <w:rFonts w:cs="Times New Roman"/>
        </w:rPr>
        <w:t xml:space="preserve"> </w:t>
      </w:r>
      <w:r w:rsidRPr="00E52B37">
        <w:rPr>
          <w:rFonts w:cs="Times New Roman"/>
        </w:rPr>
        <w:t>tisíc korun českých) za každé jednotlivé porušení.</w:t>
      </w:r>
    </w:p>
    <w:p w14:paraId="0DCB7B9B" w14:textId="77777777" w:rsidR="009B2A9A" w:rsidRPr="00A15479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40BBF375" w:rsidR="009B2A9A" w:rsidRPr="00A8488A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8488A">
        <w:rPr>
          <w:rFonts w:cs="Times New Roman"/>
        </w:rPr>
        <w:t>Z</w:t>
      </w:r>
      <w:r w:rsidR="009B2A9A" w:rsidRPr="00A8488A">
        <w:rPr>
          <w:rFonts w:cs="Times New Roman"/>
        </w:rPr>
        <w:t>a každé jednotlivé porušení povinnosti uvedené v</w:t>
      </w:r>
      <w:r w:rsidR="006361ED" w:rsidRPr="00A8488A">
        <w:rPr>
          <w:rFonts w:cs="Times New Roman"/>
        </w:rPr>
        <w:t xml:space="preserve"> </w:t>
      </w:r>
      <w:r w:rsidR="009B2A9A" w:rsidRPr="00A8488A">
        <w:rPr>
          <w:rFonts w:cs="Times New Roman"/>
        </w:rPr>
        <w:t xml:space="preserve">čl. </w:t>
      </w:r>
      <w:r w:rsidR="0086677F" w:rsidRPr="00A8488A">
        <w:rPr>
          <w:rFonts w:cs="Times New Roman"/>
        </w:rPr>
        <w:t>VIII</w:t>
      </w:r>
      <w:r w:rsidR="009B2A9A" w:rsidRPr="00A8488A">
        <w:rPr>
          <w:rFonts w:cs="Times New Roman"/>
        </w:rPr>
        <w:t xml:space="preserve"> odst. </w:t>
      </w:r>
      <w:r w:rsidR="005B0353" w:rsidRPr="00A8488A">
        <w:rPr>
          <w:rFonts w:cs="Times New Roman"/>
        </w:rPr>
        <w:t xml:space="preserve">1 nebo </w:t>
      </w:r>
      <w:r w:rsidR="00F014F2" w:rsidRPr="00A8488A">
        <w:rPr>
          <w:rFonts w:cs="Times New Roman"/>
        </w:rPr>
        <w:t>2</w:t>
      </w:r>
      <w:r w:rsidR="009B2A9A" w:rsidRPr="00A8488A">
        <w:rPr>
          <w:rFonts w:cs="Times New Roman"/>
        </w:rPr>
        <w:t xml:space="preserve"> této smlouvy je</w:t>
      </w:r>
      <w:r w:rsidR="005B0353" w:rsidRPr="00A8488A">
        <w:rPr>
          <w:rFonts w:cs="Times New Roman"/>
        </w:rPr>
        <w:t> </w:t>
      </w:r>
      <w:r w:rsidR="009B2A9A" w:rsidRPr="00A8488A">
        <w:rPr>
          <w:rFonts w:cs="Times New Roman"/>
        </w:rPr>
        <w:t xml:space="preserve">zhotovitel povinen zaplatit objednateli smluvní pokutu ve výši </w:t>
      </w:r>
      <w:r w:rsidR="00A8488A" w:rsidRPr="00A8488A">
        <w:rPr>
          <w:rFonts w:cs="Times New Roman"/>
        </w:rPr>
        <w:t>1</w:t>
      </w:r>
      <w:r w:rsidR="009B2A9A" w:rsidRPr="00A8488A">
        <w:rPr>
          <w:rFonts w:cs="Times New Roman"/>
        </w:rPr>
        <w:t>0</w:t>
      </w:r>
      <w:r w:rsidR="00C54A1D" w:rsidRPr="00A8488A">
        <w:rPr>
          <w:rFonts w:cs="Times New Roman"/>
        </w:rPr>
        <w:t>.</w:t>
      </w:r>
      <w:r w:rsidR="009B2A9A" w:rsidRPr="00A8488A">
        <w:rPr>
          <w:rFonts w:cs="Times New Roman"/>
        </w:rPr>
        <w:t>000 Kč</w:t>
      </w:r>
      <w:r w:rsidR="009947AF" w:rsidRPr="00A8488A">
        <w:rPr>
          <w:rFonts w:cs="Times New Roman"/>
        </w:rPr>
        <w:t xml:space="preserve"> (slovy: </w:t>
      </w:r>
      <w:r w:rsidR="00A8488A" w:rsidRPr="00A8488A">
        <w:rPr>
          <w:rFonts w:cs="Times New Roman"/>
        </w:rPr>
        <w:t>deset</w:t>
      </w:r>
      <w:r w:rsidR="009947AF" w:rsidRPr="00A8488A">
        <w:rPr>
          <w:rFonts w:cs="Times New Roman"/>
        </w:rPr>
        <w:t xml:space="preserve"> tisíc korun českých)</w:t>
      </w:r>
      <w:r w:rsidR="009B2A9A" w:rsidRPr="00A8488A">
        <w:rPr>
          <w:rFonts w:cs="Times New Roman"/>
        </w:rPr>
        <w:t>.</w:t>
      </w:r>
    </w:p>
    <w:p w14:paraId="649F8010" w14:textId="6DBDDE94" w:rsidR="005030DF" w:rsidRPr="00A8488A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8488A">
        <w:rPr>
          <w:rFonts w:cs="Times New Roman"/>
        </w:rPr>
        <w:t xml:space="preserve">V případě, že se zhotovitel neúčastní řádně oznámené pracovní porady dle čl. </w:t>
      </w:r>
      <w:r w:rsidR="002268D8" w:rsidRPr="00A8488A">
        <w:rPr>
          <w:rFonts w:cs="Times New Roman"/>
        </w:rPr>
        <w:t xml:space="preserve">I odst. </w:t>
      </w:r>
      <w:r w:rsidR="00FE2031" w:rsidRPr="00A8488A">
        <w:rPr>
          <w:rFonts w:cs="Times New Roman"/>
        </w:rPr>
        <w:t>5</w:t>
      </w:r>
      <w:r w:rsidR="002268D8" w:rsidRPr="00A8488A">
        <w:rPr>
          <w:rFonts w:cs="Times New Roman"/>
        </w:rPr>
        <w:t xml:space="preserve"> a čl. </w:t>
      </w:r>
      <w:r w:rsidR="00D5405C" w:rsidRPr="00A8488A">
        <w:rPr>
          <w:rFonts w:cs="Times New Roman"/>
        </w:rPr>
        <w:t>III</w:t>
      </w:r>
      <w:r w:rsidR="006361ED" w:rsidRPr="00A8488A">
        <w:rPr>
          <w:rFonts w:cs="Times New Roman"/>
        </w:rPr>
        <w:t xml:space="preserve"> </w:t>
      </w:r>
      <w:r w:rsidR="00D5405C" w:rsidRPr="00A8488A">
        <w:rPr>
          <w:rFonts w:cs="Times New Roman"/>
        </w:rPr>
        <w:t xml:space="preserve">odst. </w:t>
      </w:r>
      <w:r w:rsidR="004C2FC2" w:rsidRPr="00A8488A">
        <w:rPr>
          <w:rFonts w:cs="Times New Roman"/>
        </w:rPr>
        <w:t xml:space="preserve">4 </w:t>
      </w:r>
      <w:r w:rsidRPr="00A8488A">
        <w:rPr>
          <w:rFonts w:cs="Times New Roman"/>
        </w:rPr>
        <w:t xml:space="preserve">této smlouvy, zaplatí objednateli smluvní pokutu ve výši </w:t>
      </w:r>
      <w:r w:rsidR="00A8488A" w:rsidRPr="00A8488A">
        <w:rPr>
          <w:rFonts w:cs="Times New Roman"/>
        </w:rPr>
        <w:t>5</w:t>
      </w:r>
      <w:r w:rsidR="00A464CE" w:rsidRPr="00A8488A">
        <w:rPr>
          <w:rFonts w:cs="Times New Roman"/>
        </w:rPr>
        <w:t xml:space="preserve">00 </w:t>
      </w:r>
      <w:r w:rsidRPr="00A8488A">
        <w:rPr>
          <w:rFonts w:cs="Times New Roman"/>
        </w:rPr>
        <w:t xml:space="preserve">Kč (slovy: </w:t>
      </w:r>
      <w:r w:rsidR="00A8488A" w:rsidRPr="00A8488A">
        <w:rPr>
          <w:rFonts w:cs="Times New Roman"/>
        </w:rPr>
        <w:t>pět set</w:t>
      </w:r>
      <w:r w:rsidR="002268D8" w:rsidRPr="00A8488A">
        <w:rPr>
          <w:rFonts w:cs="Times New Roman"/>
        </w:rPr>
        <w:t xml:space="preserve"> </w:t>
      </w:r>
      <w:r w:rsidRPr="00A8488A">
        <w:rPr>
          <w:rFonts w:cs="Times New Roman"/>
        </w:rPr>
        <w:t>korun českých) za každou jednotlivou neúčast.</w:t>
      </w:r>
    </w:p>
    <w:p w14:paraId="04E1EAE9" w14:textId="15615D01" w:rsidR="00A0186F" w:rsidRPr="00A8488A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8488A">
        <w:rPr>
          <w:rFonts w:cs="Times New Roman"/>
        </w:rPr>
        <w:t>V případě, že zhotovitel neposkytne přes výzvu o</w:t>
      </w:r>
      <w:r w:rsidR="004C2FC2" w:rsidRPr="00A8488A">
        <w:rPr>
          <w:rFonts w:cs="Times New Roman"/>
        </w:rPr>
        <w:t>bjednatele report stavu dle ust. čl. IV</w:t>
      </w:r>
      <w:r w:rsidRPr="00A8488A">
        <w:rPr>
          <w:rFonts w:cs="Times New Roman"/>
        </w:rPr>
        <w:t xml:space="preserve"> odst. 3 této smlouvy, zaplatí zhotovitel objednateli smluvní pokutu ve výši 500 Kč za každý započatý den prodlení.</w:t>
      </w:r>
    </w:p>
    <w:p w14:paraId="5600CB6A" w14:textId="2630EFE1" w:rsidR="00C84C0B" w:rsidRPr="00A8488A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8488A">
        <w:rPr>
          <w:rFonts w:cs="Times New Roman"/>
        </w:rPr>
        <w:t>Neodstraní-li zhotovitel vadu díla</w:t>
      </w:r>
      <w:r w:rsidR="00180CDB" w:rsidRPr="00A8488A">
        <w:rPr>
          <w:rFonts w:cs="Times New Roman"/>
        </w:rPr>
        <w:t xml:space="preserve"> </w:t>
      </w:r>
      <w:r w:rsidR="0018396E" w:rsidRPr="00A8488A">
        <w:rPr>
          <w:rFonts w:cs="Times New Roman"/>
        </w:rPr>
        <w:t xml:space="preserve">ve lhůtách stanovených v akceptačním protokolu ve smyslu čl. VII odst. 2 této smlouvy, nebo </w:t>
      </w:r>
      <w:r w:rsidRPr="00A8488A">
        <w:rPr>
          <w:rFonts w:cs="Times New Roman"/>
        </w:rPr>
        <w:t>do 14 dnů od zjištění vady a jejího oznámení zhotoviteli</w:t>
      </w:r>
      <w:r w:rsidR="00C817E4" w:rsidRPr="00A8488A">
        <w:rPr>
          <w:rFonts w:cs="Times New Roman"/>
        </w:rPr>
        <w:t xml:space="preserve"> </w:t>
      </w:r>
      <w:r w:rsidR="002C0A8D" w:rsidRPr="00A8488A">
        <w:rPr>
          <w:rFonts w:cs="Times New Roman"/>
        </w:rPr>
        <w:t>ve</w:t>
      </w:r>
      <w:r w:rsidR="00C817E4" w:rsidRPr="00A8488A">
        <w:rPr>
          <w:rFonts w:cs="Times New Roman"/>
        </w:rPr>
        <w:t> </w:t>
      </w:r>
      <w:r w:rsidR="002C0A8D" w:rsidRPr="00A8488A">
        <w:rPr>
          <w:rFonts w:cs="Times New Roman"/>
        </w:rPr>
        <w:t xml:space="preserve">smyslu čl. VII odst. 3 této smlouvy, </w:t>
      </w:r>
      <w:r w:rsidRPr="00A8488A">
        <w:rPr>
          <w:rFonts w:cs="Times New Roman"/>
        </w:rPr>
        <w:t>zaplatí objednateli smluvní pokutu ve výši</w:t>
      </w:r>
      <w:r w:rsidR="002C0A8D" w:rsidRPr="00A8488A">
        <w:rPr>
          <w:rFonts w:cs="Times New Roman"/>
        </w:rPr>
        <w:t xml:space="preserve"> 0,1</w:t>
      </w:r>
      <w:r w:rsidR="00617CCE" w:rsidRPr="00A8488A">
        <w:rPr>
          <w:rFonts w:cs="Times New Roman"/>
        </w:rPr>
        <w:t> </w:t>
      </w:r>
      <w:r w:rsidR="002C0A8D" w:rsidRPr="00A8488A">
        <w:rPr>
          <w:rFonts w:cs="Times New Roman"/>
        </w:rPr>
        <w:t>% z celkové ceny díla</w:t>
      </w:r>
      <w:r w:rsidRPr="00A8488A">
        <w:rPr>
          <w:rFonts w:cs="Times New Roman"/>
        </w:rPr>
        <w:t xml:space="preserve"> za každý den prodlení.</w:t>
      </w:r>
    </w:p>
    <w:p w14:paraId="6A27E3A5" w14:textId="77777777" w:rsidR="0086677F" w:rsidRDefault="0086677F" w:rsidP="008667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65994B0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44E03D82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43D83906" w14:textId="77777777" w:rsidR="006361ED" w:rsidRPr="00A15479" w:rsidRDefault="006361ED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34EF489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0F6D6AD2" w14:textId="5C7821DD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78C3C44A" w:rsidR="00F74C17" w:rsidRPr="00D209C0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A1035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A10354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A10354">
        <w:rPr>
          <w:rStyle w:val="Siln"/>
          <w:rFonts w:cs="Times New Roman"/>
          <w:b w:val="0"/>
          <w:shd w:val="clear" w:color="auto" w:fill="FFFFFF"/>
        </w:rPr>
        <w:t>datov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Pr="00A10354">
        <w:rPr>
          <w:rStyle w:val="Siln"/>
          <w:rFonts w:cs="Times New Roman"/>
          <w:b w:val="0"/>
          <w:shd w:val="clear" w:color="auto" w:fill="FFFFFF"/>
        </w:rPr>
        <w:t>schrán</w:t>
      </w:r>
      <w:r w:rsidR="007C4BD7">
        <w:rPr>
          <w:rStyle w:val="Siln"/>
          <w:rFonts w:cs="Times New Roman"/>
          <w:b w:val="0"/>
          <w:shd w:val="clear" w:color="auto" w:fill="FFFFFF"/>
        </w:rPr>
        <w:t>e</w:t>
      </w:r>
      <w:r w:rsidRPr="00A10354">
        <w:rPr>
          <w:rStyle w:val="Siln"/>
          <w:rFonts w:cs="Times New Roman"/>
          <w:b w:val="0"/>
          <w:shd w:val="clear" w:color="auto" w:fill="FFFFFF"/>
        </w:rPr>
        <w:t>k (ID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A10354">
        <w:rPr>
          <w:rStyle w:val="Siln"/>
          <w:rFonts w:cs="Times New Roman"/>
          <w:b w:val="0"/>
          <w:shd w:val="clear" w:color="auto" w:fill="FFFFFF"/>
        </w:rPr>
        <w:t>: c2zmahu</w:t>
      </w:r>
      <w:r w:rsidR="007C4BD7">
        <w:rPr>
          <w:rStyle w:val="Siln"/>
          <w:rFonts w:cs="Times New Roman"/>
          <w:b w:val="0"/>
          <w:shd w:val="clear" w:color="auto" w:fill="FFFFFF"/>
        </w:rPr>
        <w:t>, ID datové schránky zhotovitele:</w:t>
      </w:r>
      <w:r w:rsidR="00937F45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="00D209C0" w:rsidRPr="00D209C0">
        <w:rPr>
          <w:rFonts w:cs="Times New Roman"/>
        </w:rPr>
        <w:t>as2csxi</w:t>
      </w:r>
      <w:r w:rsidR="00D209C0" w:rsidRPr="00D209C0">
        <w:rPr>
          <w:rFonts w:cs="Times New Roman"/>
          <w:bCs/>
        </w:rPr>
        <w:t xml:space="preserve"> </w:t>
      </w:r>
      <w:r w:rsidRPr="00A10354">
        <w:rPr>
          <w:rStyle w:val="Siln"/>
          <w:rFonts w:cs="Times New Roman"/>
          <w:b w:val="0"/>
          <w:shd w:val="clear" w:color="auto" w:fill="FFFFFF"/>
        </w:rPr>
        <w:t>nebo </w:t>
      </w:r>
      <w:r w:rsidR="007C4BD7">
        <w:rPr>
          <w:rStyle w:val="Siln"/>
          <w:rFonts w:cs="Times New Roman"/>
          <w:b w:val="0"/>
          <w:shd w:val="clear" w:color="auto" w:fill="FFFFFF"/>
        </w:rPr>
        <w:t>prostřednictvím e-mailové komunikace.</w:t>
      </w:r>
    </w:p>
    <w:p w14:paraId="297E6514" w14:textId="76ADD513" w:rsidR="00D209C0" w:rsidRPr="006A0DCE" w:rsidRDefault="00D209C0" w:rsidP="00D209C0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objednatele je </w:t>
      </w:r>
      <w:r w:rsidR="009C7960">
        <w:rPr>
          <w:rFonts w:cs="Times New Roman"/>
        </w:rPr>
        <w:t>xxxxxxx</w:t>
      </w:r>
    </w:p>
    <w:p w14:paraId="32AAF126" w14:textId="6FCBC760" w:rsidR="00D209C0" w:rsidRDefault="00D209C0" w:rsidP="00D209C0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r w:rsidR="009C7960">
        <w:rPr>
          <w:rFonts w:cs="Times New Roman"/>
        </w:rPr>
        <w:t>xxxxxxx</w:t>
      </w:r>
    </w:p>
    <w:p w14:paraId="12C8E3D8" w14:textId="15E5F9C0" w:rsidR="00D55625" w:rsidRPr="00D209C0" w:rsidRDefault="00D55625" w:rsidP="00D209C0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209C0">
        <w:rPr>
          <w:rFonts w:cs="Times New Roman"/>
        </w:rPr>
        <w:t>Veškeré písemnosti související s touto smlouvou </w:t>
      </w:r>
      <w:r w:rsidR="00F74C17" w:rsidRPr="00D209C0">
        <w:rPr>
          <w:rFonts w:cs="Times New Roman"/>
        </w:rPr>
        <w:t xml:space="preserve">lze doručit také </w:t>
      </w:r>
      <w:r w:rsidRPr="00D209C0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D209C0">
        <w:rPr>
          <w:rFonts w:cs="Times New Roman"/>
        </w:rPr>
        <w:t xml:space="preserve"> </w:t>
      </w:r>
      <w:r w:rsidRPr="00D209C0">
        <w:rPr>
          <w:rFonts w:cs="Times New Roman"/>
        </w:rPr>
        <w:t>a to způsobem uvedeným v tomto článku.</w:t>
      </w:r>
    </w:p>
    <w:p w14:paraId="5531D0E8" w14:textId="77777777" w:rsidR="005A03D1" w:rsidRPr="00A15479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B578002" w14:textId="5D254B5B" w:rsidR="002C0BFC" w:rsidRPr="00A15479" w:rsidRDefault="00D315C2" w:rsidP="002C0BFC">
      <w:pPr>
        <w:pStyle w:val="Nadpis2"/>
        <w:spacing w:before="0" w:line="276" w:lineRule="auto"/>
        <w:rPr>
          <w:szCs w:val="22"/>
        </w:rPr>
      </w:pPr>
      <w:bookmarkStart w:id="9" w:name="_Hlk172730353"/>
      <w:bookmarkStart w:id="10" w:name="_Hlk145937672"/>
      <w:r w:rsidRPr="00A15479">
        <w:rPr>
          <w:szCs w:val="22"/>
        </w:rPr>
        <w:t>XI</w:t>
      </w:r>
      <w:r w:rsidR="00D209C0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9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01F1AF9D" w:rsidR="002C0BFC" w:rsidRPr="00D209C0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209C0">
        <w:rPr>
          <w:rFonts w:cs="Times New Roman"/>
          <w:color w:val="auto"/>
          <w:sz w:val="22"/>
        </w:rPr>
        <w:t>Zhotovitel</w:t>
      </w:r>
      <w:r w:rsidR="002C0BFC" w:rsidRPr="00D209C0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D209C0">
        <w:rPr>
          <w:rFonts w:cs="Times New Roman"/>
          <w:color w:val="auto"/>
          <w:sz w:val="22"/>
        </w:rPr>
        <w:t> </w:t>
      </w:r>
      <w:r w:rsidR="002C0BFC" w:rsidRPr="00D209C0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1AC89B14" w:rsidR="002C0BFC" w:rsidRPr="00D209C0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209C0">
        <w:rPr>
          <w:rFonts w:cs="Times New Roman"/>
          <w:color w:val="auto"/>
          <w:sz w:val="22"/>
        </w:rPr>
        <w:t>Zhotovitel</w:t>
      </w:r>
      <w:r w:rsidR="002C0BFC" w:rsidRPr="00D209C0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61BF20D" w:rsidR="002C0BFC" w:rsidRPr="00D209C0" w:rsidRDefault="002C0BFC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209C0">
        <w:rPr>
          <w:rFonts w:cs="Times New Roman"/>
          <w:color w:val="auto"/>
          <w:sz w:val="22"/>
        </w:rPr>
        <w:lastRenderedPageBreak/>
        <w:t xml:space="preserve">V případě, že by v průběhu účinnosti této smlouvy </w:t>
      </w:r>
      <w:r w:rsidR="008C2948" w:rsidRPr="00D209C0">
        <w:rPr>
          <w:rFonts w:cs="Times New Roman"/>
          <w:color w:val="auto"/>
          <w:sz w:val="22"/>
        </w:rPr>
        <w:t>zhotovitel</w:t>
      </w:r>
      <w:r w:rsidRPr="00D209C0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D209C0">
        <w:rPr>
          <w:rFonts w:cs="Times New Roman"/>
          <w:color w:val="auto"/>
          <w:sz w:val="22"/>
        </w:rPr>
        <w:t>zhotovitel</w:t>
      </w:r>
      <w:r w:rsidRPr="00D209C0">
        <w:rPr>
          <w:rFonts w:cs="Times New Roman"/>
          <w:color w:val="auto"/>
          <w:sz w:val="22"/>
        </w:rPr>
        <w:t xml:space="preserve"> stal určenou osobou, je povinen o</w:t>
      </w:r>
      <w:r w:rsidR="001E0D1B" w:rsidRPr="00D209C0">
        <w:rPr>
          <w:rFonts w:cs="Times New Roman"/>
          <w:color w:val="auto"/>
          <w:sz w:val="22"/>
        </w:rPr>
        <w:t> </w:t>
      </w:r>
      <w:r w:rsidRPr="00D209C0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D209C0">
        <w:rPr>
          <w:rFonts w:cs="Times New Roman"/>
          <w:color w:val="auto"/>
          <w:sz w:val="22"/>
        </w:rPr>
        <w:t> </w:t>
      </w:r>
      <w:r w:rsidRPr="00D209C0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209C0">
        <w:rPr>
          <w:rFonts w:cs="Times New Roman"/>
          <w:color w:val="auto"/>
          <w:sz w:val="22"/>
        </w:rPr>
        <w:t>o</w:t>
      </w:r>
      <w:r w:rsidRPr="00D209C0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D209C0">
        <w:rPr>
          <w:rFonts w:cs="Times New Roman"/>
          <w:color w:val="auto"/>
          <w:sz w:val="22"/>
        </w:rPr>
        <w:t>zhotovitel</w:t>
      </w:r>
      <w:r w:rsidRPr="00D209C0">
        <w:rPr>
          <w:rFonts w:cs="Times New Roman"/>
          <w:color w:val="auto"/>
          <w:sz w:val="22"/>
        </w:rPr>
        <w:t xml:space="preserve"> tuto škodu </w:t>
      </w:r>
      <w:r w:rsidR="008C2948" w:rsidRPr="00D209C0">
        <w:rPr>
          <w:rFonts w:cs="Times New Roman"/>
          <w:color w:val="auto"/>
          <w:sz w:val="22"/>
        </w:rPr>
        <w:t>o</w:t>
      </w:r>
      <w:r w:rsidRPr="00D209C0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D209C0">
        <w:rPr>
          <w:rFonts w:cs="Times New Roman"/>
          <w:color w:val="auto"/>
          <w:sz w:val="22"/>
        </w:rPr>
        <w:t>o</w:t>
      </w:r>
      <w:r w:rsidRPr="00D209C0">
        <w:rPr>
          <w:rFonts w:cs="Times New Roman"/>
          <w:color w:val="auto"/>
          <w:sz w:val="22"/>
        </w:rPr>
        <w:t>bjednatele.</w:t>
      </w:r>
    </w:p>
    <w:bookmarkEnd w:id="10"/>
    <w:p w14:paraId="6090563C" w14:textId="77777777" w:rsidR="00435AF5" w:rsidRPr="00A15479" w:rsidRDefault="00435AF5" w:rsidP="00D209C0">
      <w:pPr>
        <w:spacing w:before="240" w:after="240" w:line="276" w:lineRule="auto"/>
        <w:rPr>
          <w:rFonts w:cs="Times New Roman"/>
          <w:b/>
          <w:bCs/>
          <w:highlight w:val="cyan"/>
          <w:lang w:eastAsia="ar-SA"/>
        </w:rPr>
      </w:pPr>
    </w:p>
    <w:p w14:paraId="1C492FCA" w14:textId="3042A579" w:rsidR="001D54B4" w:rsidRPr="00A15479" w:rsidRDefault="001D5CE1" w:rsidP="0007550F">
      <w:pPr>
        <w:pStyle w:val="Nadpis2"/>
        <w:spacing w:before="0" w:line="276" w:lineRule="auto"/>
        <w:rPr>
          <w:szCs w:val="22"/>
        </w:rPr>
      </w:pPr>
      <w:bookmarkStart w:id="11" w:name="_Hlk172730420"/>
      <w:r w:rsidRPr="00A15479">
        <w:rPr>
          <w:szCs w:val="22"/>
        </w:rPr>
        <w:t>X</w:t>
      </w:r>
      <w:r w:rsidR="00D209C0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11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2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7EC1C668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022F1513" w14:textId="325C7594" w:rsidR="00C87A08" w:rsidRPr="00C87A08" w:rsidRDefault="00C87A08" w:rsidP="00C87A0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87A08">
        <w:t>Smluvní strany se dohodly, že smlouva bude uzavřena v elektronické podobě, přičemž zástupce každé ze stran tuto smlouvu, v souladu se zákonem č. 297/2016 Sb., o službách vytvářejících důvěru pro</w:t>
      </w:r>
      <w:r w:rsidR="001D5CE1">
        <w:t> </w:t>
      </w:r>
      <w:r w:rsidRPr="00C87A08">
        <w:t>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0E4700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 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3"/>
    <w:p w14:paraId="3F5DA56F" w14:textId="77777777" w:rsidR="0087204D" w:rsidRPr="00F0717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4"/>
    <w:p w14:paraId="40170612" w14:textId="33E43A0D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podepisují.</w:t>
      </w:r>
    </w:p>
    <w:p w14:paraId="4E50C877" w14:textId="77777777" w:rsidR="001D54B4" w:rsidRPr="00A15479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069F4750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……….. dne </w:t>
      </w:r>
    </w:p>
    <w:p w14:paraId="20FEDF38" w14:textId="5E3C1E5E" w:rsidR="00994817" w:rsidRDefault="00994817" w:rsidP="0007550F">
      <w:pPr>
        <w:spacing w:after="120" w:line="276" w:lineRule="auto"/>
        <w:rPr>
          <w:rFonts w:cs="Times New Roman"/>
        </w:rPr>
      </w:pPr>
    </w:p>
    <w:p w14:paraId="4365DAB5" w14:textId="77777777" w:rsidR="001D5CE1" w:rsidRPr="00A15479" w:rsidRDefault="001D5CE1" w:rsidP="0007550F">
      <w:pPr>
        <w:spacing w:after="120" w:line="276" w:lineRule="auto"/>
        <w:rPr>
          <w:rFonts w:cs="Times New Roman"/>
        </w:rPr>
      </w:pPr>
    </w:p>
    <w:p w14:paraId="43EB6459" w14:textId="77777777" w:rsidR="00D209C0" w:rsidRPr="006A0DCE" w:rsidRDefault="00D209C0" w:rsidP="00D209C0">
      <w:pPr>
        <w:spacing w:after="120" w:line="276" w:lineRule="auto"/>
        <w:ind w:hanging="284"/>
        <w:rPr>
          <w:rFonts w:cs="Times New Roman"/>
        </w:rPr>
      </w:pPr>
      <w:r w:rsidRPr="006A0DCE">
        <w:rPr>
          <w:rFonts w:cs="Times New Roman"/>
        </w:rPr>
        <w:t>………………………………..</w:t>
      </w:r>
      <w:r w:rsidRPr="006A0DCE">
        <w:rPr>
          <w:rFonts w:cs="Times New Roman"/>
        </w:rPr>
        <w:tab/>
      </w:r>
      <w:r w:rsidRPr="006A0DCE">
        <w:rPr>
          <w:rFonts w:cs="Times New Roman"/>
        </w:rPr>
        <w:tab/>
      </w:r>
      <w:r w:rsidRPr="006A0DCE">
        <w:rPr>
          <w:rFonts w:cs="Times New Roman"/>
        </w:rPr>
        <w:tab/>
      </w:r>
      <w:r w:rsidRPr="006A0DCE">
        <w:rPr>
          <w:rFonts w:cs="Times New Roman"/>
        </w:rPr>
        <w:tab/>
        <w:t>………………………………………….</w:t>
      </w:r>
    </w:p>
    <w:p w14:paraId="38758167" w14:textId="77777777" w:rsidR="00D209C0" w:rsidRPr="006A0DCE" w:rsidRDefault="00D209C0" w:rsidP="00D209C0">
      <w:pPr>
        <w:spacing w:after="120" w:line="276" w:lineRule="auto"/>
        <w:ind w:hanging="284"/>
        <w:rPr>
          <w:rFonts w:cs="Times New Roman"/>
          <w:b/>
        </w:rPr>
      </w:pPr>
      <w:r w:rsidRPr="006A0DCE">
        <w:rPr>
          <w:rFonts w:cs="Times New Roman"/>
          <w:b/>
        </w:rPr>
        <w:t xml:space="preserve">Mgr. Adam Švejda </w:t>
      </w:r>
      <w:r w:rsidRPr="006A0DCE">
        <w:rPr>
          <w:rFonts w:cs="Times New Roman"/>
          <w:b/>
        </w:rPr>
        <w:tab/>
      </w:r>
      <w:r w:rsidRPr="006A0DCE">
        <w:rPr>
          <w:rFonts w:cs="Times New Roman"/>
          <w:b/>
        </w:rPr>
        <w:tab/>
      </w:r>
      <w:r w:rsidRPr="006A0DCE">
        <w:rPr>
          <w:rFonts w:cs="Times New Roman"/>
          <w:b/>
        </w:rPr>
        <w:tab/>
      </w:r>
      <w:r w:rsidRPr="006A0DCE">
        <w:rPr>
          <w:rFonts w:cs="Times New Roman"/>
          <w:b/>
        </w:rPr>
        <w:tab/>
      </w:r>
      <w:r w:rsidRPr="006A0DCE">
        <w:rPr>
          <w:rFonts w:cs="Times New Roman"/>
          <w:b/>
        </w:rPr>
        <w:tab/>
        <w:t>Mat</w:t>
      </w:r>
      <w:r>
        <w:rPr>
          <w:rFonts w:cs="Times New Roman"/>
          <w:b/>
        </w:rPr>
        <w:t>ě</w:t>
      </w:r>
      <w:r w:rsidRPr="006A0DCE">
        <w:rPr>
          <w:rFonts w:cs="Times New Roman"/>
          <w:b/>
        </w:rPr>
        <w:t>j Beránek</w:t>
      </w:r>
    </w:p>
    <w:p w14:paraId="0EF20DE9" w14:textId="77777777" w:rsidR="00D209C0" w:rsidRPr="006A0DCE" w:rsidRDefault="00D209C0" w:rsidP="00D209C0">
      <w:pPr>
        <w:spacing w:after="120" w:line="276" w:lineRule="auto"/>
        <w:ind w:hanging="284"/>
        <w:rPr>
          <w:rFonts w:cs="Times New Roman"/>
        </w:rPr>
      </w:pPr>
      <w:r w:rsidRPr="006A0DCE">
        <w:rPr>
          <w:rFonts w:cs="Times New Roman"/>
        </w:rPr>
        <w:t>zástupce ředitele pro provozní a ekonomickou činnost</w:t>
      </w:r>
      <w:r w:rsidRPr="006A0DCE">
        <w:rPr>
          <w:rFonts w:cs="Times New Roman"/>
        </w:rPr>
        <w:tab/>
      </w:r>
    </w:p>
    <w:p w14:paraId="770C4DAD" w14:textId="77777777" w:rsidR="00D209C0" w:rsidRPr="006A0DCE" w:rsidRDefault="00D209C0" w:rsidP="00D209C0">
      <w:pPr>
        <w:spacing w:after="120" w:line="276" w:lineRule="auto"/>
        <w:ind w:hanging="284"/>
        <w:rPr>
          <w:rFonts w:cs="Times New Roman"/>
        </w:rPr>
      </w:pPr>
      <w:r w:rsidRPr="006A0DCE">
        <w:rPr>
          <w:rFonts w:cs="Times New Roman"/>
        </w:rPr>
        <w:t>Institut plánování a rozvoje hlavního města Prahy,</w:t>
      </w:r>
      <w:r w:rsidRPr="006A0DCE">
        <w:rPr>
          <w:rFonts w:cs="Times New Roman"/>
        </w:rPr>
        <w:tab/>
      </w:r>
      <w:r w:rsidRPr="006A0DCE">
        <w:rPr>
          <w:rFonts w:cs="Times New Roman"/>
        </w:rPr>
        <w:tab/>
        <w:t xml:space="preserve"> </w:t>
      </w:r>
    </w:p>
    <w:p w14:paraId="2E0CE23B" w14:textId="77777777" w:rsidR="00D209C0" w:rsidRPr="00A15479" w:rsidRDefault="00D209C0" w:rsidP="00D209C0">
      <w:pPr>
        <w:spacing w:after="120" w:line="276" w:lineRule="auto"/>
        <w:ind w:hanging="284"/>
        <w:rPr>
          <w:rFonts w:cs="Times New Roman"/>
        </w:rPr>
      </w:pPr>
      <w:r w:rsidRPr="006A0DCE">
        <w:rPr>
          <w:rFonts w:cs="Times New Roman"/>
        </w:rPr>
        <w:t>příspěvková organizace</w:t>
      </w:r>
    </w:p>
    <w:sectPr w:rsidR="00D209C0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E0D27" w14:textId="77777777" w:rsidR="001D11BB" w:rsidRDefault="001D11BB">
      <w:r>
        <w:separator/>
      </w:r>
    </w:p>
  </w:endnote>
  <w:endnote w:type="continuationSeparator" w:id="0">
    <w:p w14:paraId="68FF92C6" w14:textId="77777777" w:rsidR="001D11BB" w:rsidRDefault="001D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E1809" w14:textId="77777777" w:rsidR="001D11BB" w:rsidRDefault="001D11BB">
      <w:r>
        <w:separator/>
      </w:r>
    </w:p>
  </w:footnote>
  <w:footnote w:type="continuationSeparator" w:id="0">
    <w:p w14:paraId="27ED93A4" w14:textId="77777777" w:rsidR="001D11BB" w:rsidRDefault="001D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B2C2" w14:textId="6B2F334D" w:rsidR="00A94B18" w:rsidRPr="000517D4" w:rsidRDefault="00A94B18">
    <w:pPr>
      <w:pStyle w:val="Standardnte"/>
      <w:tabs>
        <w:tab w:val="left" w:pos="828"/>
      </w:tabs>
      <w:rPr>
        <w:sz w:val="22"/>
      </w:rPr>
    </w:pPr>
    <w:r w:rsidRPr="000517D4">
      <w:rPr>
        <w:sz w:val="22"/>
      </w:rPr>
      <w:t>č. smlouvy objednatele: ZAK</w:t>
    </w:r>
    <w:r w:rsidR="00512330" w:rsidRPr="000517D4">
      <w:rPr>
        <w:sz w:val="22"/>
      </w:rPr>
      <w:t xml:space="preserve"> 2</w:t>
    </w:r>
    <w:r w:rsidR="007A63AA" w:rsidRPr="000517D4">
      <w:rPr>
        <w:sz w:val="22"/>
      </w:rPr>
      <w:t>4</w:t>
    </w:r>
    <w:r w:rsidR="00512330" w:rsidRPr="000517D4">
      <w:rPr>
        <w:sz w:val="22"/>
      </w:rPr>
      <w:t>-00</w:t>
    </w:r>
    <w:r w:rsidR="000517D4" w:rsidRPr="000517D4">
      <w:rPr>
        <w:sz w:val="22"/>
      </w:rPr>
      <w:t>46.11</w:t>
    </w:r>
  </w:p>
  <w:p w14:paraId="52B349A8" w14:textId="4F641631" w:rsidR="00A94B18" w:rsidRDefault="00A94B18" w:rsidP="00CB30B0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0517D4">
      <w:t>č. smlouvy zhotovitele</w:t>
    </w:r>
    <w:r w:rsidR="00AB3488" w:rsidRPr="000517D4">
      <w:t>:</w:t>
    </w:r>
    <w:r w:rsidR="000F178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25056">
    <w:abstractNumId w:val="0"/>
  </w:num>
  <w:num w:numId="2" w16cid:durableId="1713577342">
    <w:abstractNumId w:val="11"/>
  </w:num>
  <w:num w:numId="3" w16cid:durableId="71658378">
    <w:abstractNumId w:val="29"/>
  </w:num>
  <w:num w:numId="4" w16cid:durableId="628439855">
    <w:abstractNumId w:val="37"/>
  </w:num>
  <w:num w:numId="5" w16cid:durableId="1325861751">
    <w:abstractNumId w:val="27"/>
  </w:num>
  <w:num w:numId="6" w16cid:durableId="1865048203">
    <w:abstractNumId w:val="40"/>
  </w:num>
  <w:num w:numId="7" w16cid:durableId="580529971">
    <w:abstractNumId w:val="28"/>
  </w:num>
  <w:num w:numId="8" w16cid:durableId="731122899">
    <w:abstractNumId w:val="21"/>
  </w:num>
  <w:num w:numId="9" w16cid:durableId="2021740983">
    <w:abstractNumId w:val="38"/>
  </w:num>
  <w:num w:numId="10" w16cid:durableId="824010821">
    <w:abstractNumId w:val="32"/>
  </w:num>
  <w:num w:numId="11" w16cid:durableId="1287856833">
    <w:abstractNumId w:val="20"/>
  </w:num>
  <w:num w:numId="12" w16cid:durableId="813375398">
    <w:abstractNumId w:val="25"/>
  </w:num>
  <w:num w:numId="13" w16cid:durableId="828449993">
    <w:abstractNumId w:val="31"/>
  </w:num>
  <w:num w:numId="14" w16cid:durableId="635182219">
    <w:abstractNumId w:val="24"/>
  </w:num>
  <w:num w:numId="15" w16cid:durableId="1485971457">
    <w:abstractNumId w:val="23"/>
  </w:num>
  <w:num w:numId="16" w16cid:durableId="1231650714">
    <w:abstractNumId w:val="39"/>
  </w:num>
  <w:num w:numId="17" w16cid:durableId="822818141">
    <w:abstractNumId w:val="41"/>
  </w:num>
  <w:num w:numId="18" w16cid:durableId="99229233">
    <w:abstractNumId w:val="36"/>
  </w:num>
  <w:num w:numId="19" w16cid:durableId="2113234016">
    <w:abstractNumId w:val="30"/>
  </w:num>
  <w:num w:numId="20" w16cid:durableId="733284126">
    <w:abstractNumId w:val="33"/>
  </w:num>
  <w:num w:numId="21" w16cid:durableId="854073744">
    <w:abstractNumId w:val="26"/>
  </w:num>
  <w:num w:numId="22" w16cid:durableId="428236865">
    <w:abstractNumId w:val="22"/>
  </w:num>
  <w:num w:numId="23" w16cid:durableId="1259365141">
    <w:abstractNumId w:val="2"/>
  </w:num>
  <w:num w:numId="24" w16cid:durableId="1099638448">
    <w:abstractNumId w:val="14"/>
  </w:num>
  <w:num w:numId="25" w16cid:durableId="882523765">
    <w:abstractNumId w:val="34"/>
  </w:num>
  <w:num w:numId="26" w16cid:durableId="1930459486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4610D"/>
    <w:rsid w:val="000517D4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028"/>
    <w:rsid w:val="000B6DDD"/>
    <w:rsid w:val="000C3E19"/>
    <w:rsid w:val="000C5C2B"/>
    <w:rsid w:val="000D1F05"/>
    <w:rsid w:val="000D2FEF"/>
    <w:rsid w:val="000D5071"/>
    <w:rsid w:val="000D58FD"/>
    <w:rsid w:val="000D6428"/>
    <w:rsid w:val="000E19BD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CDB"/>
    <w:rsid w:val="0018396E"/>
    <w:rsid w:val="00190A55"/>
    <w:rsid w:val="00192508"/>
    <w:rsid w:val="001A4B2B"/>
    <w:rsid w:val="001A6322"/>
    <w:rsid w:val="001A63F1"/>
    <w:rsid w:val="001A7E8E"/>
    <w:rsid w:val="001C2399"/>
    <w:rsid w:val="001C4E25"/>
    <w:rsid w:val="001D11BB"/>
    <w:rsid w:val="001D2F35"/>
    <w:rsid w:val="001D370F"/>
    <w:rsid w:val="001D54B4"/>
    <w:rsid w:val="001D5CE1"/>
    <w:rsid w:val="001D6671"/>
    <w:rsid w:val="001E0D1B"/>
    <w:rsid w:val="001E455F"/>
    <w:rsid w:val="001E48DD"/>
    <w:rsid w:val="001E712E"/>
    <w:rsid w:val="001F1982"/>
    <w:rsid w:val="001F38CB"/>
    <w:rsid w:val="001F429A"/>
    <w:rsid w:val="001F7E7D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53E2"/>
    <w:rsid w:val="00257374"/>
    <w:rsid w:val="00263F0D"/>
    <w:rsid w:val="00264F49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75C0"/>
    <w:rsid w:val="00341B38"/>
    <w:rsid w:val="00344165"/>
    <w:rsid w:val="00344B80"/>
    <w:rsid w:val="00347907"/>
    <w:rsid w:val="003520D9"/>
    <w:rsid w:val="00354F1C"/>
    <w:rsid w:val="00360039"/>
    <w:rsid w:val="003620C5"/>
    <w:rsid w:val="00372526"/>
    <w:rsid w:val="00372DDF"/>
    <w:rsid w:val="00375836"/>
    <w:rsid w:val="0037586C"/>
    <w:rsid w:val="00381159"/>
    <w:rsid w:val="0038330D"/>
    <w:rsid w:val="00387A6E"/>
    <w:rsid w:val="00392DF4"/>
    <w:rsid w:val="003940F2"/>
    <w:rsid w:val="00395F31"/>
    <w:rsid w:val="003A4191"/>
    <w:rsid w:val="003B6334"/>
    <w:rsid w:val="003B6695"/>
    <w:rsid w:val="003B6E46"/>
    <w:rsid w:val="003B7B4B"/>
    <w:rsid w:val="003C44D8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133E3"/>
    <w:rsid w:val="004231D8"/>
    <w:rsid w:val="0042388A"/>
    <w:rsid w:val="00435AF5"/>
    <w:rsid w:val="00446812"/>
    <w:rsid w:val="004503B0"/>
    <w:rsid w:val="00454AC2"/>
    <w:rsid w:val="00462879"/>
    <w:rsid w:val="00462F65"/>
    <w:rsid w:val="004705C0"/>
    <w:rsid w:val="004734DE"/>
    <w:rsid w:val="004741A3"/>
    <w:rsid w:val="00474858"/>
    <w:rsid w:val="0047719B"/>
    <w:rsid w:val="0047777E"/>
    <w:rsid w:val="00480239"/>
    <w:rsid w:val="00480D86"/>
    <w:rsid w:val="00481601"/>
    <w:rsid w:val="00483B1F"/>
    <w:rsid w:val="00487672"/>
    <w:rsid w:val="00494763"/>
    <w:rsid w:val="004A19B4"/>
    <w:rsid w:val="004A1A10"/>
    <w:rsid w:val="004A2C9A"/>
    <w:rsid w:val="004A5D1C"/>
    <w:rsid w:val="004B583F"/>
    <w:rsid w:val="004C2FC2"/>
    <w:rsid w:val="004C433F"/>
    <w:rsid w:val="004C472A"/>
    <w:rsid w:val="004C5C8F"/>
    <w:rsid w:val="004C699F"/>
    <w:rsid w:val="004D120F"/>
    <w:rsid w:val="004D6231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197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4EA6"/>
    <w:rsid w:val="00581438"/>
    <w:rsid w:val="005815D6"/>
    <w:rsid w:val="005818CC"/>
    <w:rsid w:val="0058623D"/>
    <w:rsid w:val="00596648"/>
    <w:rsid w:val="005A03D1"/>
    <w:rsid w:val="005A6059"/>
    <w:rsid w:val="005A724F"/>
    <w:rsid w:val="005B0353"/>
    <w:rsid w:val="005B3195"/>
    <w:rsid w:val="005B33EF"/>
    <w:rsid w:val="005B3A40"/>
    <w:rsid w:val="005B4AF9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DE2"/>
    <w:rsid w:val="00607762"/>
    <w:rsid w:val="00610AFE"/>
    <w:rsid w:val="00614DE4"/>
    <w:rsid w:val="0061560E"/>
    <w:rsid w:val="00617CC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66180"/>
    <w:rsid w:val="0067120C"/>
    <w:rsid w:val="00677C35"/>
    <w:rsid w:val="00684D8C"/>
    <w:rsid w:val="00693670"/>
    <w:rsid w:val="00695F7D"/>
    <w:rsid w:val="00696116"/>
    <w:rsid w:val="0069698D"/>
    <w:rsid w:val="006A10C4"/>
    <w:rsid w:val="006A27B3"/>
    <w:rsid w:val="006A5FD4"/>
    <w:rsid w:val="006A7B64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4C19"/>
    <w:rsid w:val="006F660B"/>
    <w:rsid w:val="006F7E8C"/>
    <w:rsid w:val="00700E30"/>
    <w:rsid w:val="00703CDA"/>
    <w:rsid w:val="0070436F"/>
    <w:rsid w:val="007051D8"/>
    <w:rsid w:val="007062CA"/>
    <w:rsid w:val="0071238C"/>
    <w:rsid w:val="00713149"/>
    <w:rsid w:val="007158C0"/>
    <w:rsid w:val="00717BB6"/>
    <w:rsid w:val="00720AA3"/>
    <w:rsid w:val="00725CD0"/>
    <w:rsid w:val="00727204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0CAA"/>
    <w:rsid w:val="007715FE"/>
    <w:rsid w:val="00771CF5"/>
    <w:rsid w:val="00773DB1"/>
    <w:rsid w:val="007751A9"/>
    <w:rsid w:val="00775F16"/>
    <w:rsid w:val="00776648"/>
    <w:rsid w:val="00787871"/>
    <w:rsid w:val="00792B3E"/>
    <w:rsid w:val="007A0A70"/>
    <w:rsid w:val="007A33BA"/>
    <w:rsid w:val="007A3CEB"/>
    <w:rsid w:val="007A556E"/>
    <w:rsid w:val="007A63AA"/>
    <w:rsid w:val="007A6F96"/>
    <w:rsid w:val="007B3CC0"/>
    <w:rsid w:val="007B3DB3"/>
    <w:rsid w:val="007B7220"/>
    <w:rsid w:val="007B72D0"/>
    <w:rsid w:val="007B72F7"/>
    <w:rsid w:val="007C1397"/>
    <w:rsid w:val="007C4BD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77F"/>
    <w:rsid w:val="00866C39"/>
    <w:rsid w:val="008675F4"/>
    <w:rsid w:val="0087204D"/>
    <w:rsid w:val="00877083"/>
    <w:rsid w:val="00877D53"/>
    <w:rsid w:val="00883398"/>
    <w:rsid w:val="00890F78"/>
    <w:rsid w:val="00893230"/>
    <w:rsid w:val="00895D6C"/>
    <w:rsid w:val="00897289"/>
    <w:rsid w:val="008A1F28"/>
    <w:rsid w:val="008A5951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A48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15B7F"/>
    <w:rsid w:val="00922705"/>
    <w:rsid w:val="00925B78"/>
    <w:rsid w:val="00925DDF"/>
    <w:rsid w:val="0092768E"/>
    <w:rsid w:val="0093217E"/>
    <w:rsid w:val="00937F45"/>
    <w:rsid w:val="00940E95"/>
    <w:rsid w:val="0095242F"/>
    <w:rsid w:val="009572F4"/>
    <w:rsid w:val="009579CA"/>
    <w:rsid w:val="00957A5B"/>
    <w:rsid w:val="009602BD"/>
    <w:rsid w:val="00970716"/>
    <w:rsid w:val="00971677"/>
    <w:rsid w:val="0097291D"/>
    <w:rsid w:val="0097395D"/>
    <w:rsid w:val="00974B02"/>
    <w:rsid w:val="00981100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C7960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354"/>
    <w:rsid w:val="00A12EFD"/>
    <w:rsid w:val="00A15479"/>
    <w:rsid w:val="00A25914"/>
    <w:rsid w:val="00A34771"/>
    <w:rsid w:val="00A4062C"/>
    <w:rsid w:val="00A464CE"/>
    <w:rsid w:val="00A5143A"/>
    <w:rsid w:val="00A56938"/>
    <w:rsid w:val="00A6030C"/>
    <w:rsid w:val="00A63B63"/>
    <w:rsid w:val="00A64E25"/>
    <w:rsid w:val="00A65F52"/>
    <w:rsid w:val="00A716C7"/>
    <w:rsid w:val="00A74551"/>
    <w:rsid w:val="00A77D9A"/>
    <w:rsid w:val="00A8488A"/>
    <w:rsid w:val="00A921BF"/>
    <w:rsid w:val="00A94B18"/>
    <w:rsid w:val="00A9606F"/>
    <w:rsid w:val="00AA1127"/>
    <w:rsid w:val="00AA23CA"/>
    <w:rsid w:val="00AB2247"/>
    <w:rsid w:val="00AB24EA"/>
    <w:rsid w:val="00AB3488"/>
    <w:rsid w:val="00AB60B1"/>
    <w:rsid w:val="00AC35D0"/>
    <w:rsid w:val="00AD1951"/>
    <w:rsid w:val="00AD6852"/>
    <w:rsid w:val="00AD68DF"/>
    <w:rsid w:val="00AE0FE5"/>
    <w:rsid w:val="00AE62E4"/>
    <w:rsid w:val="00AF0A11"/>
    <w:rsid w:val="00AF0C57"/>
    <w:rsid w:val="00AF346F"/>
    <w:rsid w:val="00AF7900"/>
    <w:rsid w:val="00B0160D"/>
    <w:rsid w:val="00B02B21"/>
    <w:rsid w:val="00B04F48"/>
    <w:rsid w:val="00B07005"/>
    <w:rsid w:val="00B12C2B"/>
    <w:rsid w:val="00B1384F"/>
    <w:rsid w:val="00B16A3F"/>
    <w:rsid w:val="00B16EA8"/>
    <w:rsid w:val="00B22607"/>
    <w:rsid w:val="00B26EAD"/>
    <w:rsid w:val="00B34C82"/>
    <w:rsid w:val="00B35443"/>
    <w:rsid w:val="00B36174"/>
    <w:rsid w:val="00B40C36"/>
    <w:rsid w:val="00B41D6D"/>
    <w:rsid w:val="00B41E43"/>
    <w:rsid w:val="00B421D4"/>
    <w:rsid w:val="00B433EB"/>
    <w:rsid w:val="00B43F3B"/>
    <w:rsid w:val="00B44A86"/>
    <w:rsid w:val="00B47D2D"/>
    <w:rsid w:val="00B53DBE"/>
    <w:rsid w:val="00B541D8"/>
    <w:rsid w:val="00B55564"/>
    <w:rsid w:val="00B56306"/>
    <w:rsid w:val="00B631A3"/>
    <w:rsid w:val="00B64875"/>
    <w:rsid w:val="00B70F46"/>
    <w:rsid w:val="00B90596"/>
    <w:rsid w:val="00B914A9"/>
    <w:rsid w:val="00B9346F"/>
    <w:rsid w:val="00B95361"/>
    <w:rsid w:val="00BA1A8F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387D"/>
    <w:rsid w:val="00BF472E"/>
    <w:rsid w:val="00BF665B"/>
    <w:rsid w:val="00BF70ED"/>
    <w:rsid w:val="00C02878"/>
    <w:rsid w:val="00C10576"/>
    <w:rsid w:val="00C11228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A1D"/>
    <w:rsid w:val="00C6394F"/>
    <w:rsid w:val="00C64888"/>
    <w:rsid w:val="00C72BF4"/>
    <w:rsid w:val="00C745B8"/>
    <w:rsid w:val="00C76CEE"/>
    <w:rsid w:val="00C817E4"/>
    <w:rsid w:val="00C84C0B"/>
    <w:rsid w:val="00C879E0"/>
    <w:rsid w:val="00C87A08"/>
    <w:rsid w:val="00C9302A"/>
    <w:rsid w:val="00C94293"/>
    <w:rsid w:val="00C954B8"/>
    <w:rsid w:val="00C963D7"/>
    <w:rsid w:val="00CA06B6"/>
    <w:rsid w:val="00CA08E1"/>
    <w:rsid w:val="00CA0B7A"/>
    <w:rsid w:val="00CA37E5"/>
    <w:rsid w:val="00CA3A54"/>
    <w:rsid w:val="00CA3B91"/>
    <w:rsid w:val="00CA6CE4"/>
    <w:rsid w:val="00CB30B0"/>
    <w:rsid w:val="00CB3DE6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09C0"/>
    <w:rsid w:val="00D2447E"/>
    <w:rsid w:val="00D255D6"/>
    <w:rsid w:val="00D261B3"/>
    <w:rsid w:val="00D315C2"/>
    <w:rsid w:val="00D353D9"/>
    <w:rsid w:val="00D369DE"/>
    <w:rsid w:val="00D37798"/>
    <w:rsid w:val="00D37987"/>
    <w:rsid w:val="00D5405C"/>
    <w:rsid w:val="00D55625"/>
    <w:rsid w:val="00D6215F"/>
    <w:rsid w:val="00D624E8"/>
    <w:rsid w:val="00D74335"/>
    <w:rsid w:val="00D81FE6"/>
    <w:rsid w:val="00D92668"/>
    <w:rsid w:val="00D94B6E"/>
    <w:rsid w:val="00D94EDF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113CE"/>
    <w:rsid w:val="00E11D44"/>
    <w:rsid w:val="00E120CC"/>
    <w:rsid w:val="00E141C3"/>
    <w:rsid w:val="00E141E8"/>
    <w:rsid w:val="00E16D0E"/>
    <w:rsid w:val="00E16F7D"/>
    <w:rsid w:val="00E17066"/>
    <w:rsid w:val="00E35D2B"/>
    <w:rsid w:val="00E434AB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C38"/>
    <w:rsid w:val="00E90682"/>
    <w:rsid w:val="00E93B3A"/>
    <w:rsid w:val="00E93D8D"/>
    <w:rsid w:val="00EA17CE"/>
    <w:rsid w:val="00EA430A"/>
    <w:rsid w:val="00EA6138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264"/>
    <w:rsid w:val="00EE3BB6"/>
    <w:rsid w:val="00EE568B"/>
    <w:rsid w:val="00EF2BD1"/>
    <w:rsid w:val="00EF5181"/>
    <w:rsid w:val="00EF70E1"/>
    <w:rsid w:val="00F0129B"/>
    <w:rsid w:val="00F014F2"/>
    <w:rsid w:val="00F060FF"/>
    <w:rsid w:val="00F07177"/>
    <w:rsid w:val="00F07B19"/>
    <w:rsid w:val="00F07CB6"/>
    <w:rsid w:val="00F11235"/>
    <w:rsid w:val="00F21CE0"/>
    <w:rsid w:val="00F2559D"/>
    <w:rsid w:val="00F2669B"/>
    <w:rsid w:val="00F31205"/>
    <w:rsid w:val="00F3132A"/>
    <w:rsid w:val="00F427E8"/>
    <w:rsid w:val="00F45252"/>
    <w:rsid w:val="00F457C5"/>
    <w:rsid w:val="00F460B2"/>
    <w:rsid w:val="00F46574"/>
    <w:rsid w:val="00F5456C"/>
    <w:rsid w:val="00F60AB7"/>
    <w:rsid w:val="00F62790"/>
    <w:rsid w:val="00F62B6C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33A9"/>
    <w:rsid w:val="00FC4041"/>
    <w:rsid w:val="00FC4A3E"/>
    <w:rsid w:val="00FC4E66"/>
    <w:rsid w:val="00FC5EA8"/>
    <w:rsid w:val="00FC6EC5"/>
    <w:rsid w:val="00FD3550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20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442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2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Kyselová Karolína Ing. (SPR/VEZ)</cp:lastModifiedBy>
  <cp:revision>3</cp:revision>
  <cp:lastPrinted>2016-09-01T12:57:00Z</cp:lastPrinted>
  <dcterms:created xsi:type="dcterms:W3CDTF">2025-02-12T18:12:00Z</dcterms:created>
  <dcterms:modified xsi:type="dcterms:W3CDTF">2025-03-06T14:12:00Z</dcterms:modified>
</cp:coreProperties>
</file>